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4D" w:rsidRPr="003273C3" w:rsidRDefault="00090277" w:rsidP="0050464D">
      <w:pPr>
        <w:jc w:val="center"/>
        <w:rPr>
          <w:rStyle w:val="a4"/>
          <w:b w:val="0"/>
        </w:rPr>
      </w:pPr>
      <w:r>
        <w:rPr>
          <w:rStyle w:val="a4"/>
        </w:rPr>
        <w:t xml:space="preserve">      </w:t>
      </w:r>
      <w:r w:rsidR="0050464D" w:rsidRPr="003273C3">
        <w:rPr>
          <w:rStyle w:val="a4"/>
        </w:rPr>
        <w:t>Сведения</w:t>
      </w:r>
    </w:p>
    <w:p w:rsidR="0050464D" w:rsidRPr="003273C3" w:rsidRDefault="0050464D" w:rsidP="0050464D">
      <w:pPr>
        <w:jc w:val="center"/>
        <w:rPr>
          <w:rStyle w:val="a4"/>
        </w:rPr>
      </w:pPr>
      <w:r w:rsidRPr="003273C3">
        <w:rPr>
          <w:rStyle w:val="a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Министерс</w:t>
      </w:r>
      <w:r w:rsidR="00103605" w:rsidRPr="003273C3">
        <w:rPr>
          <w:rStyle w:val="a4"/>
        </w:rPr>
        <w:t>тва финансов Республики Крым за</w:t>
      </w:r>
      <w:r w:rsidRPr="003273C3">
        <w:rPr>
          <w:rStyle w:val="a4"/>
        </w:rPr>
        <w:t xml:space="preserve"> период с 1 января 20</w:t>
      </w:r>
      <w:r w:rsidR="00377FF4" w:rsidRPr="003273C3">
        <w:rPr>
          <w:rStyle w:val="a4"/>
        </w:rPr>
        <w:t>20</w:t>
      </w:r>
      <w:r w:rsidRPr="003273C3">
        <w:rPr>
          <w:rStyle w:val="a4"/>
        </w:rPr>
        <w:t xml:space="preserve"> года по 31 декабря 20</w:t>
      </w:r>
      <w:r w:rsidR="00377FF4" w:rsidRPr="003273C3">
        <w:rPr>
          <w:rStyle w:val="a4"/>
        </w:rPr>
        <w:t>20</w:t>
      </w:r>
      <w:r w:rsidRPr="003273C3">
        <w:rPr>
          <w:rStyle w:val="a4"/>
        </w:rPr>
        <w:t xml:space="preserve"> года</w:t>
      </w:r>
    </w:p>
    <w:p w:rsidR="0050464D" w:rsidRPr="003273C3" w:rsidRDefault="0050464D" w:rsidP="0050464D">
      <w:pPr>
        <w:jc w:val="center"/>
      </w:pPr>
    </w:p>
    <w:tbl>
      <w:tblPr>
        <w:tblW w:w="5101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1721"/>
        <w:gridCol w:w="1169"/>
        <w:gridCol w:w="1450"/>
        <w:gridCol w:w="1291"/>
        <w:gridCol w:w="892"/>
        <w:gridCol w:w="895"/>
        <w:gridCol w:w="1231"/>
        <w:gridCol w:w="1225"/>
        <w:gridCol w:w="907"/>
        <w:gridCol w:w="1652"/>
        <w:gridCol w:w="1263"/>
        <w:gridCol w:w="1275"/>
      </w:tblGrid>
      <w:tr w:rsidR="00842135" w:rsidRPr="003273C3" w:rsidTr="00EE5184">
        <w:trPr>
          <w:trHeight w:val="595"/>
          <w:tblHeader/>
          <w:tblCellSpacing w:w="0" w:type="dxa"/>
        </w:trPr>
        <w:tc>
          <w:tcPr>
            <w:tcW w:w="198" w:type="pct"/>
            <w:vMerge w:val="restart"/>
            <w:vAlign w:val="center"/>
            <w:hideMark/>
          </w:tcPr>
          <w:p w:rsidR="0050464D" w:rsidRPr="003273C3" w:rsidRDefault="0050464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№</w:t>
            </w:r>
          </w:p>
          <w:p w:rsidR="0050464D" w:rsidRPr="003273C3" w:rsidRDefault="0050464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 w:rsidRPr="003273C3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3273C3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552" w:type="pct"/>
            <w:vMerge w:val="restar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75" w:type="pct"/>
            <w:vMerge w:val="restar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52" w:type="pct"/>
            <w:gridSpan w:val="4"/>
            <w:vAlign w:val="center"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50464D" w:rsidRPr="003273C3" w:rsidRDefault="005046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9" w:type="pct"/>
            <w:gridSpan w:val="3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530" w:type="pct"/>
            <w:vMerge w:val="restar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50464D" w:rsidRPr="003273C3" w:rsidRDefault="0050464D" w:rsidP="00377F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A57E7E">
              <w:rPr>
                <w:rStyle w:val="a3"/>
                <w:rFonts w:ascii="Verdana" w:hAnsi="Verdana"/>
                <w:sz w:val="14"/>
                <w:szCs w:val="16"/>
              </w:rPr>
              <w:t xml:space="preserve"> </w:t>
            </w:r>
            <w:r w:rsidRPr="003273C3">
              <w:rPr>
                <w:rFonts w:ascii="Verdana" w:hAnsi="Verdana"/>
                <w:sz w:val="14"/>
                <w:szCs w:val="16"/>
              </w:rPr>
              <w:t>за 20</w:t>
            </w:r>
            <w:r w:rsidR="00377FF4" w:rsidRPr="003273C3">
              <w:rPr>
                <w:rFonts w:ascii="Verdana" w:hAnsi="Verdana"/>
                <w:sz w:val="14"/>
                <w:szCs w:val="16"/>
              </w:rPr>
              <w:t>20</w:t>
            </w:r>
            <w:r w:rsidRPr="003273C3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="00A57E7E">
              <w:rPr>
                <w:rStyle w:val="a3"/>
                <w:rFonts w:ascii="Verdana" w:hAnsi="Verdana"/>
                <w:sz w:val="14"/>
                <w:szCs w:val="16"/>
              </w:rPr>
              <w:t xml:space="preserve"> </w:t>
            </w:r>
            <w:r w:rsidRPr="003273C3">
              <w:rPr>
                <w:sz w:val="14"/>
                <w:szCs w:val="16"/>
              </w:rPr>
              <w:t xml:space="preserve"> </w:t>
            </w:r>
            <w:r w:rsidRPr="003273C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42135" w:rsidRPr="003273C3" w:rsidTr="00EE5184">
        <w:trPr>
          <w:trHeight w:val="313"/>
          <w:tblHeader/>
          <w:tblCellSpacing w:w="0" w:type="dxa"/>
        </w:trPr>
        <w:tc>
          <w:tcPr>
            <w:tcW w:w="198" w:type="pct"/>
            <w:vMerge/>
            <w:vAlign w:val="center"/>
            <w:hideMark/>
          </w:tcPr>
          <w:p w:rsidR="0050464D" w:rsidRPr="003273C3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:rsidR="0050464D" w:rsidRPr="003273C3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50464D" w:rsidRPr="003273C3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65" w:type="pc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14" w:type="pc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86" w:type="pc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3273C3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3273C3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3273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87" w:type="pc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3273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5" w:type="pc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393" w:type="pc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3273C3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3273C3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3273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91" w:type="pct"/>
            <w:vAlign w:val="center"/>
            <w:hideMark/>
          </w:tcPr>
          <w:p w:rsidR="0050464D" w:rsidRPr="003273C3" w:rsidRDefault="005046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3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3273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530" w:type="pct"/>
            <w:vMerge/>
            <w:vAlign w:val="center"/>
            <w:hideMark/>
          </w:tcPr>
          <w:p w:rsidR="0050464D" w:rsidRPr="003273C3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50464D" w:rsidRPr="003273C3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50464D" w:rsidRPr="003273C3" w:rsidRDefault="0050464D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EE5184" w:rsidRPr="003273C3" w:rsidTr="00EE5184">
        <w:trPr>
          <w:trHeight w:val="187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Стракулин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Т.В.</w:t>
            </w: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61 065,64</w:t>
            </w: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42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52" w:type="pct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Санникова Н.Г.</w:t>
            </w:r>
          </w:p>
        </w:tc>
        <w:tc>
          <w:tcPr>
            <w:tcW w:w="375" w:type="pct"/>
          </w:tcPr>
          <w:p w:rsidR="00EE5184" w:rsidRPr="003273C3" w:rsidRDefault="00EE5184" w:rsidP="003273C3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C0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A34D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Align w:val="center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Align w:val="center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D34C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5 280,11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52" w:type="pct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Дрондель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М.О.</w:t>
            </w:r>
          </w:p>
        </w:tc>
        <w:tc>
          <w:tcPr>
            <w:tcW w:w="375" w:type="pct"/>
          </w:tcPr>
          <w:p w:rsidR="00EE5184" w:rsidRPr="003273C3" w:rsidRDefault="00EE5184" w:rsidP="00B31B58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пециалист 1 категории</w:t>
            </w:r>
          </w:p>
        </w:tc>
        <w:tc>
          <w:tcPr>
            <w:tcW w:w="465" w:type="pct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291" w:type="pct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1 761,17</w:t>
            </w:r>
          </w:p>
        </w:tc>
        <w:tc>
          <w:tcPr>
            <w:tcW w:w="409" w:type="pct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552" w:type="pct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Журбенко М.Н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873C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/4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Align w:val="center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Align w:val="center"/>
          </w:tcPr>
          <w:p w:rsidR="00EE5184" w:rsidRPr="003273C3" w:rsidRDefault="00EE5184" w:rsidP="009C76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8D03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1 286 632,87 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Романик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И.И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Align w:val="center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Align w:val="center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71 002,91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7101C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552" w:type="pct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Сильвестрова Г.А.</w:t>
            </w:r>
          </w:p>
        </w:tc>
        <w:tc>
          <w:tcPr>
            <w:tcW w:w="375" w:type="pct"/>
          </w:tcPr>
          <w:p w:rsidR="00EE5184" w:rsidRPr="003273C3" w:rsidRDefault="00EE5184" w:rsidP="00C43F58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Главный консультант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Align w:val="center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69 083,16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291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 721 033,4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2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20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17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1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7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552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Терех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О.Н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291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80 331,77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0,0</w:t>
            </w:r>
          </w:p>
        </w:tc>
        <w:tc>
          <w:tcPr>
            <w:tcW w:w="291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Котлярова Т.В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</w:tcPr>
          <w:p w:rsidR="00EE5184" w:rsidRPr="003273C3" w:rsidRDefault="00EE5184" w:rsidP="00AD3D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5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291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F6336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ХУНДАЙ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TUCSON 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9 003,3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291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291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5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Якубова Е.Е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8,1</w:t>
            </w:r>
          </w:p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7B76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94 379,29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3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7B76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21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7B76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ВАЗ 21093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3 037,22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1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7B76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2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7B76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1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7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7B76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2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1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47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Гармидер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 w:rsidP="00FD44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800,0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6 385,77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F855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413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Андриец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Т.Д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FF42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FF42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/5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62.9</w:t>
            </w:r>
          </w:p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F63360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НИССАН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кашкай</w:t>
            </w:r>
            <w:proofErr w:type="spellEnd"/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BE7E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03 330,84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50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FF42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FF42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FF42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spellEnd"/>
          </w:p>
        </w:tc>
        <w:tc>
          <w:tcPr>
            <w:tcW w:w="395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F42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F6336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BE7E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FF42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5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62.9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99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2904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Слободян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К.Н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</w:t>
            </w:r>
          </w:p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пециалист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9,3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</w:tcPr>
          <w:p w:rsidR="00EE5184" w:rsidRPr="003273C3" w:rsidRDefault="00EE5184" w:rsidP="004A4D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8,6</w:t>
            </w:r>
          </w:p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8 917,29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7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A015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а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291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51 092,16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291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2904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Егорова Е.Г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7766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аведующий отделом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5,0</w:t>
            </w:r>
          </w:p>
          <w:p w:rsidR="00EE5184" w:rsidRPr="003273C3" w:rsidRDefault="00EE5184" w:rsidP="006F5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51 289,08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3278E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6F5A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782A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5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A73F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22 373,19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414" w:type="pct"/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2904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Маковий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меститель заведующего отделом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91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АУДИ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Q5</w:t>
            </w:r>
            <w:proofErr w:type="spellEnd"/>
          </w:p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90 367,07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а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4 664,48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4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9D0B2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91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91" w:type="pc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2904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Черных И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7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0 013,14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7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8652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8652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8652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8652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7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ПЕЖО 307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XS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15 155,58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общая долевая (1/3)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8.1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373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1E5A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F6336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A51CB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0153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7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2715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EE5184" w:rsidRPr="003273C3" w:rsidRDefault="00EE5184" w:rsidP="002715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A51C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0153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2715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2904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Журавлева И.С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49/100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20,5</w:t>
            </w:r>
          </w:p>
        </w:tc>
        <w:tc>
          <w:tcPr>
            <w:tcW w:w="291" w:type="pct"/>
          </w:tcPr>
          <w:p w:rsidR="00EE5184" w:rsidRPr="003273C3" w:rsidRDefault="00EE5184" w:rsidP="00BC4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39 169,78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3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ПЕЛЬ Астра универсал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42 097,9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28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20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F6336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3273C3">
        <w:trPr>
          <w:trHeight w:val="24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F6336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Соловьева Е.В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Главный консультант 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1F5E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597E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8 532,98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5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ШЕВРОЛЕ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Лачетти</w:t>
            </w:r>
            <w:proofErr w:type="spellEnd"/>
          </w:p>
          <w:p w:rsidR="00EE5184" w:rsidRPr="003273C3" w:rsidRDefault="00EE5184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6 772,79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E07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D4D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0119C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0119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E07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291" w:type="pct"/>
          </w:tcPr>
          <w:p w:rsidR="00EE5184" w:rsidRPr="003273C3" w:rsidRDefault="00EE5184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D200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 w:rsidP="000119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E07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55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Приказчиков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В.В. </w:t>
            </w:r>
          </w:p>
        </w:tc>
        <w:tc>
          <w:tcPr>
            <w:tcW w:w="375" w:type="pct"/>
          </w:tcPr>
          <w:p w:rsidR="00EE5184" w:rsidRPr="003273C3" w:rsidRDefault="00EE5184" w:rsidP="00F82275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5" w:type="pct"/>
          </w:tcPr>
          <w:p w:rsidR="00EE5184" w:rsidRPr="003273C3" w:rsidRDefault="00EE5184" w:rsidP="00F822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EE5184" w:rsidRPr="003273C3" w:rsidRDefault="00EE5184" w:rsidP="00DA3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A00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A00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23 015,52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9E1B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9E1B6F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9E1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A00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A00C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822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DD4D6F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МИЦУБИСИ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Лансер10</w:t>
            </w:r>
            <w:proofErr w:type="spellEnd"/>
          </w:p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 00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E5184" w:rsidRPr="003273C3" w:rsidTr="003273C3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9E1B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9E1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9E1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3273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6,5</w:t>
            </w:r>
          </w:p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Merge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Беликова Н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6A72B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меститель начальника управления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5445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3 401,51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Желвакова С.В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аместитель начальника </w:t>
            </w:r>
            <w:proofErr w:type="gramStart"/>
            <w:r w:rsidRPr="003273C3">
              <w:rPr>
                <w:rFonts w:ascii="Arial" w:hAnsi="Arial" w:cs="Arial"/>
                <w:sz w:val="14"/>
                <w:szCs w:val="14"/>
              </w:rPr>
              <w:t>управления-заведующий</w:t>
            </w:r>
            <w:proofErr w:type="gramEnd"/>
            <w:r w:rsidRPr="003273C3">
              <w:rPr>
                <w:rFonts w:ascii="Arial" w:hAnsi="Arial" w:cs="Arial"/>
                <w:sz w:val="14"/>
                <w:szCs w:val="14"/>
              </w:rPr>
              <w:t xml:space="preserve"> отделом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55 032,67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Вандышев А.Г.</w:t>
            </w:r>
          </w:p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93A95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78,1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55 725,52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78"/>
          <w:tblCellSpacing w:w="0" w:type="dxa"/>
        </w:trPr>
        <w:tc>
          <w:tcPr>
            <w:tcW w:w="198" w:type="pct"/>
            <w:vMerge/>
            <w:tcBorders>
              <w:bottom w:val="single" w:sz="4" w:space="0" w:color="auto"/>
            </w:tcBorders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 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0,0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5"/>
          <w:tblCellSpacing w:w="0" w:type="dxa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Запорожцев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EE5184" w:rsidRPr="003273C3" w:rsidRDefault="00EE5184" w:rsidP="00593A95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054 774.14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88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E5184" w:rsidRPr="003273C3" w:rsidRDefault="00EE5184" w:rsidP="00593A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shd w:val="clear" w:color="auto" w:fill="auto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18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shd w:val="clear" w:color="auto" w:fill="auto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shd w:val="clear" w:color="auto" w:fill="auto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земельный участок</w:t>
            </w:r>
          </w:p>
        </w:tc>
        <w:tc>
          <w:tcPr>
            <w:tcW w:w="414" w:type="pc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87" w:type="pc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shd w:val="clear" w:color="auto" w:fill="auto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ЧЕРИ ТИГГО ФЛ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594 325,22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6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EE5184" w:rsidRPr="003273C3" w:rsidRDefault="00EE5184" w:rsidP="009378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7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:rsidR="00EE5184" w:rsidRPr="003273C3" w:rsidRDefault="00EE5184" w:rsidP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</w:tcPr>
          <w:p w:rsidR="00EE5184" w:rsidRPr="003273C3" w:rsidRDefault="00EE5184" w:rsidP="009378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EE5184" w:rsidRPr="003273C3" w:rsidRDefault="00EE5184" w:rsidP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EE5184" w:rsidRPr="003273C3" w:rsidRDefault="00EE5184" w:rsidP="00030D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A257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Литвинова В.П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аместитель начальника управления </w:t>
            </w:r>
            <w:proofErr w:type="gramStart"/>
            <w:r w:rsidRPr="003273C3">
              <w:rPr>
                <w:rFonts w:ascii="Arial" w:hAnsi="Arial" w:cs="Arial"/>
                <w:sz w:val="14"/>
                <w:szCs w:val="14"/>
              </w:rPr>
              <w:t>–з</w:t>
            </w:r>
            <w:proofErr w:type="gramEnd"/>
            <w:r w:rsidRPr="003273C3">
              <w:rPr>
                <w:rFonts w:ascii="Arial" w:hAnsi="Arial" w:cs="Arial"/>
                <w:sz w:val="14"/>
                <w:szCs w:val="14"/>
              </w:rPr>
              <w:t xml:space="preserve">аведующий </w:t>
            </w:r>
            <w:r w:rsidRPr="003273C3">
              <w:rPr>
                <w:rFonts w:ascii="Arial" w:hAnsi="Arial" w:cs="Arial"/>
                <w:sz w:val="14"/>
                <w:szCs w:val="14"/>
              </w:rPr>
              <w:lastRenderedPageBreak/>
              <w:t>отделом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2/3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50 778,21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EE5184" w:rsidRPr="003273C3" w:rsidRDefault="00EE5184" w:rsidP="00E337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287" w:type="pct"/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A031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300 00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53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Петухова Е.Н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</w:tcPr>
          <w:p w:rsidR="00EE5184" w:rsidRPr="003273C3" w:rsidRDefault="00EE5184" w:rsidP="00C27B1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 w:rsidP="00783D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2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16 461,85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271663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271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  <w:p w:rsidR="00EE5184" w:rsidRPr="003273C3" w:rsidRDefault="00EE5184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EE5184" w:rsidRPr="003273C3" w:rsidRDefault="00EE5184" w:rsidP="00271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50,2   </w:t>
            </w:r>
          </w:p>
        </w:tc>
        <w:tc>
          <w:tcPr>
            <w:tcW w:w="291" w:type="pct"/>
          </w:tcPr>
          <w:p w:rsidR="00EE5184" w:rsidRPr="003273C3" w:rsidRDefault="00EE5184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 </w:t>
            </w:r>
          </w:p>
          <w:p w:rsidR="00EE5184" w:rsidRPr="003273C3" w:rsidRDefault="00EE5184" w:rsidP="00EC6F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3273C3" w:rsidRDefault="00EE5184" w:rsidP="00271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нет </w:t>
            </w:r>
          </w:p>
        </w:tc>
        <w:tc>
          <w:tcPr>
            <w:tcW w:w="405" w:type="pct"/>
          </w:tcPr>
          <w:p w:rsidR="00EE5184" w:rsidRPr="003273C3" w:rsidRDefault="00EE5184" w:rsidP="00271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298 169,12 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393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Дрепин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К.Л.</w:t>
            </w:r>
          </w:p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EE5184" w:rsidRPr="003273C3" w:rsidRDefault="00EE5184" w:rsidP="00E0189C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  <w:p w:rsidR="00EE5184" w:rsidRPr="003273C3" w:rsidRDefault="00EE5184" w:rsidP="00E018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66782" w:rsidP="00E667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EE5184" w:rsidRPr="003273C3">
              <w:rPr>
                <w:rFonts w:ascii="Arial" w:hAnsi="Arial" w:cs="Arial"/>
                <w:sz w:val="14"/>
                <w:szCs w:val="14"/>
              </w:rPr>
              <w:t xml:space="preserve">6,9  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000A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  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1 861,44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E0189C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E0189C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E018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9 985,6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E018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7B75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5776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324"/>
          <w:tblCellSpacing w:w="0" w:type="dxa"/>
        </w:trPr>
        <w:tc>
          <w:tcPr>
            <w:tcW w:w="198" w:type="pct"/>
            <w:vMerge w:val="restart"/>
            <w:shd w:val="clear" w:color="auto" w:fill="FFFFFF" w:themeFill="background1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552" w:type="pct"/>
            <w:vMerge w:val="restart"/>
            <w:shd w:val="clear" w:color="auto" w:fill="FFFFFF" w:themeFill="background1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Зотько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Е.Б.</w:t>
            </w:r>
          </w:p>
        </w:tc>
        <w:tc>
          <w:tcPr>
            <w:tcW w:w="375" w:type="pct"/>
            <w:vMerge w:val="restart"/>
            <w:shd w:val="clear" w:color="auto" w:fill="FFFFFF" w:themeFill="background1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B016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16,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291" w:type="pct"/>
            <w:vMerge w:val="restart"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shd w:val="clear" w:color="auto" w:fill="FFFFFF" w:themeFill="background1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11 276,38</w:t>
            </w:r>
          </w:p>
        </w:tc>
        <w:tc>
          <w:tcPr>
            <w:tcW w:w="409" w:type="pct"/>
            <w:vMerge w:val="restart"/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E5184" w:rsidRPr="003273C3" w:rsidTr="004C7CC1">
        <w:trPr>
          <w:trHeight w:val="287"/>
          <w:tblCellSpacing w:w="0" w:type="dxa"/>
        </w:trPr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адовый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B2B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B016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309"/>
          <w:tblCellSpacing w:w="0" w:type="dxa"/>
        </w:trPr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B2B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  <w:p w:rsidR="00EE5184" w:rsidRPr="003273C3" w:rsidRDefault="00EE5184" w:rsidP="004B2B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B2B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B016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13"/>
          <w:tblCellSpacing w:w="0" w:type="dxa"/>
        </w:trPr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B2B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B2B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B016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B2B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4B2B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FFFFFF" w:themeFill="background1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514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ладовое помещение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5149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B016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E5184" w:rsidRPr="003273C3" w:rsidRDefault="00EE5184" w:rsidP="004B2B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shd w:val="clear" w:color="auto" w:fill="FFFFFF" w:themeFill="background1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shd w:val="clear" w:color="auto" w:fill="FFFFFF" w:themeFill="background1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shd w:val="clear" w:color="auto" w:fill="FFFFFF" w:themeFill="background1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27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Величко Т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Главный консультант 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3 789.35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FB455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12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0AB3" w:rsidRPr="003273C3" w:rsidTr="002D2769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980AB3" w:rsidRPr="003273C3" w:rsidRDefault="00980AB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552" w:type="pct"/>
            <w:vMerge w:val="restart"/>
          </w:tcPr>
          <w:p w:rsidR="00980AB3" w:rsidRPr="003273C3" w:rsidRDefault="00980AB3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Усеинов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Л.Р. </w:t>
            </w:r>
          </w:p>
        </w:tc>
        <w:tc>
          <w:tcPr>
            <w:tcW w:w="375" w:type="pct"/>
            <w:vMerge w:val="restart"/>
          </w:tcPr>
          <w:p w:rsidR="00980AB3" w:rsidRPr="003273C3" w:rsidRDefault="00980AB3" w:rsidP="00D667C3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аведующий  отделом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980AB3" w:rsidRPr="003273C3" w:rsidRDefault="00980AB3" w:rsidP="004776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980AB3" w:rsidRPr="003273C3" w:rsidRDefault="00980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980AB3" w:rsidRPr="003273C3" w:rsidRDefault="00980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40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980AB3" w:rsidRPr="003273C3" w:rsidRDefault="00980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980AB3" w:rsidRPr="003273C3" w:rsidRDefault="00980AB3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980AB3" w:rsidRPr="003273C3" w:rsidRDefault="00980AB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291" w:type="pct"/>
          </w:tcPr>
          <w:p w:rsidR="00980AB3" w:rsidRPr="003273C3" w:rsidRDefault="00980AB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980AB3" w:rsidRPr="003273C3" w:rsidRDefault="00980AB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980AB3" w:rsidRPr="003273C3" w:rsidRDefault="00980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176 841,35</w:t>
            </w:r>
          </w:p>
        </w:tc>
        <w:tc>
          <w:tcPr>
            <w:tcW w:w="409" w:type="pct"/>
            <w:vMerge w:val="restart"/>
          </w:tcPr>
          <w:p w:rsidR="00980AB3" w:rsidRPr="003273C3" w:rsidRDefault="00980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80AB3" w:rsidRPr="003273C3" w:rsidTr="002D2769">
        <w:trPr>
          <w:trHeight w:val="396"/>
          <w:tblCellSpacing w:w="0" w:type="dxa"/>
        </w:trPr>
        <w:tc>
          <w:tcPr>
            <w:tcW w:w="198" w:type="pct"/>
            <w:vMerge/>
            <w:vAlign w:val="center"/>
          </w:tcPr>
          <w:p w:rsidR="00980AB3" w:rsidRPr="003273C3" w:rsidRDefault="00980AB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980AB3" w:rsidRPr="003273C3" w:rsidRDefault="00980AB3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980AB3" w:rsidRPr="003273C3" w:rsidRDefault="00980AB3" w:rsidP="00D667C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980AB3" w:rsidRPr="003273C3" w:rsidRDefault="00980AB3" w:rsidP="00D66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980AB3" w:rsidRPr="003273C3" w:rsidRDefault="00980AB3" w:rsidP="00D66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980AB3" w:rsidRPr="003273C3" w:rsidRDefault="00980AB3" w:rsidP="00D66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980AB3" w:rsidRPr="003273C3" w:rsidRDefault="00980AB3" w:rsidP="00D66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</w:tcPr>
          <w:p w:rsidR="00980AB3" w:rsidRPr="003273C3" w:rsidRDefault="00980AB3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</w:tcPr>
          <w:p w:rsidR="00980AB3" w:rsidRPr="003273C3" w:rsidRDefault="00980AB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3,0</w:t>
            </w:r>
          </w:p>
        </w:tc>
        <w:tc>
          <w:tcPr>
            <w:tcW w:w="291" w:type="pct"/>
          </w:tcPr>
          <w:p w:rsidR="00980AB3" w:rsidRPr="003273C3" w:rsidRDefault="00980AB3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980AB3" w:rsidRPr="003273C3" w:rsidRDefault="00980AB3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980AB3" w:rsidRPr="003273C3" w:rsidRDefault="00980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980AB3" w:rsidRPr="003273C3" w:rsidRDefault="00980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292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29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Харев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Н.А.</w:t>
            </w:r>
          </w:p>
        </w:tc>
        <w:tc>
          <w:tcPr>
            <w:tcW w:w="375" w:type="pct"/>
          </w:tcPr>
          <w:p w:rsidR="00EE5184" w:rsidRPr="003273C3" w:rsidRDefault="00EE5184" w:rsidP="0047766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главный специалист 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4 893,6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8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A745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A613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      (1/4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HERY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11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TIGGO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2 955,67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291" w:type="pct"/>
          </w:tcPr>
          <w:p w:rsidR="00EE5184" w:rsidRPr="003273C3" w:rsidRDefault="00EE5184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265EA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Приходько Н.Г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83 975,35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4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ИА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CERATO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 40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E5184" w:rsidRPr="003273C3" w:rsidTr="00EE5184">
        <w:trPr>
          <w:trHeight w:val="34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ТОЙОТА КОРОЛЛА ВЕРСО</w:t>
            </w:r>
          </w:p>
        </w:tc>
        <w:tc>
          <w:tcPr>
            <w:tcW w:w="405" w:type="pct"/>
            <w:vMerge/>
          </w:tcPr>
          <w:p w:rsidR="00EE5184" w:rsidRPr="003273C3" w:rsidRDefault="00EE5184" w:rsidP="00C96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D0422">
        <w:trPr>
          <w:trHeight w:val="42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D042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291" w:type="pct"/>
          </w:tcPr>
          <w:p w:rsidR="00EE5184" w:rsidRPr="003273C3" w:rsidRDefault="00EE5184" w:rsidP="001D19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8240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8240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265EA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Печковская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596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 256 530,06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40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414" w:type="pc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0,0</w:t>
            </w:r>
          </w:p>
          <w:p w:rsidR="00EE5184" w:rsidRPr="003273C3" w:rsidRDefault="00EE5184" w:rsidP="00AA11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Авраменко О.Н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E2BAA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аместитель начальника управления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13 588,72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E2B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F21E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F21E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F21E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F21E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4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68.5</w:t>
            </w:r>
          </w:p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ИА Р</w:t>
            </w:r>
            <w:proofErr w:type="gram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  <w:proofErr w:type="gramEnd"/>
            <w:r w:rsidRPr="003273C3">
              <w:rPr>
                <w:rFonts w:ascii="Arial" w:hAnsi="Arial" w:cs="Arial"/>
                <w:sz w:val="14"/>
                <w:szCs w:val="14"/>
              </w:rPr>
              <w:t>О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0 909,38</w:t>
            </w:r>
          </w:p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5109C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3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Безменов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Л.В.</w:t>
            </w:r>
          </w:p>
        </w:tc>
        <w:tc>
          <w:tcPr>
            <w:tcW w:w="375" w:type="pct"/>
          </w:tcPr>
          <w:p w:rsidR="00EE5184" w:rsidRPr="003273C3" w:rsidRDefault="00EE5184" w:rsidP="0037342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меститель заведующего  отделом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936 776,48 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287" w:type="pct"/>
          </w:tcPr>
          <w:p w:rsidR="00EE5184" w:rsidRPr="003273C3" w:rsidRDefault="00EE5184" w:rsidP="009E1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ТОЙОТА ЛЕНД КРУЗЕР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2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ежитие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F62B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4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Севрюков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AF7E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287" w:type="pct"/>
            <w:vMerge w:val="restart"/>
          </w:tcPr>
          <w:p w:rsidR="00EE5184" w:rsidRPr="003273C3" w:rsidRDefault="00EE5184" w:rsidP="00AF7E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62 638,79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AF7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E5184" w:rsidRPr="003273C3" w:rsidRDefault="00EE5184" w:rsidP="00AF7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5184" w:rsidRPr="003273C3" w:rsidTr="00EE5184">
        <w:trPr>
          <w:trHeight w:val="31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AF7E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AF7E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24,0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AF7E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5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Аладьев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М.М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1E60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243 108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DF68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ФОРД Фиеста</w:t>
            </w:r>
          </w:p>
        </w:tc>
        <w:tc>
          <w:tcPr>
            <w:tcW w:w="405" w:type="pct"/>
          </w:tcPr>
          <w:p w:rsidR="00EE5184" w:rsidRPr="003273C3" w:rsidRDefault="00EE5184" w:rsidP="002319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000 630,8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6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Горбов А.А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3A61E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Х</w:t>
            </w:r>
            <w:proofErr w:type="gram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proofErr w:type="gramEnd"/>
            <w:r w:rsidRPr="003273C3">
              <w:rPr>
                <w:rFonts w:ascii="Arial" w:hAnsi="Arial" w:cs="Arial"/>
                <w:sz w:val="14"/>
                <w:szCs w:val="14"/>
              </w:rPr>
              <w:t>НДЭ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CRETA 2,0 6 AT 2 WD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Travel+ADV</w:t>
            </w:r>
            <w:proofErr w:type="spellEnd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50 697.94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7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Емельянова А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593A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00,0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51 675,77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37,6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2</w:t>
            </w:r>
          </w:p>
          <w:p w:rsidR="00EE5184" w:rsidRPr="003273C3" w:rsidRDefault="00EE518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B810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980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4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41B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 w:rsidP="006F71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Pr="003273C3" w:rsidRDefault="00EE5184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 w:rsidP="006F71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shd w:val="clear" w:color="auto" w:fill="auto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Хацевская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Т.И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0F1C5A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ачальник  управления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251 345,87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</w:tcPr>
          <w:p w:rsidR="00EE5184" w:rsidRPr="003273C3" w:rsidRDefault="00EE5184" w:rsidP="00BB16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17,3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земельный участок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 w:rsidP="00BB16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17,3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291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74 454,45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291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shd w:val="clear" w:color="auto" w:fill="auto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291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39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Клитин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Ю.С.</w:t>
            </w:r>
          </w:p>
        </w:tc>
        <w:tc>
          <w:tcPr>
            <w:tcW w:w="375" w:type="pct"/>
          </w:tcPr>
          <w:p w:rsidR="00EE5184" w:rsidRPr="003273C3" w:rsidRDefault="00EE5184" w:rsidP="001F3550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shd w:val="clear" w:color="auto" w:fill="auto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1B14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0 274,13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0</w:t>
            </w:r>
          </w:p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Новикова Н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CC4FD6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4 499,67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EE5184" w:rsidRPr="003273C3" w:rsidRDefault="00EE5184" w:rsidP="003831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,8</w:t>
            </w:r>
          </w:p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3428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1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Воронова Н.Г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сектором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ХАВЕЙЛ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Ф</w:t>
            </w:r>
            <w:proofErr w:type="gramStart"/>
            <w:r w:rsidRPr="003273C3">
              <w:rPr>
                <w:rFonts w:ascii="Arial" w:hAnsi="Arial" w:cs="Arial"/>
                <w:sz w:val="14"/>
                <w:szCs w:val="14"/>
              </w:rPr>
              <w:t>7</w:t>
            </w:r>
            <w:proofErr w:type="spellEnd"/>
            <w:proofErr w:type="gramEnd"/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6 081,97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72 889,22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5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D0422">
        <w:trPr>
          <w:trHeight w:val="46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170276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974E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974E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974E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974E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974E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974E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974E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974E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Pr="003273C3" w:rsidRDefault="00EE5184" w:rsidP="00974E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2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Ильина А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00,0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4 143,39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991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8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ШЕВРОЛЕ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KL1J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ruze</w:t>
            </w:r>
            <w:proofErr w:type="spellEnd"/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83 636,34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D0422">
        <w:trPr>
          <w:trHeight w:val="54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ED0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3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3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Рыжова О.Н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CC4FD6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13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ОПЕЛЬ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ZAFIRA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0A6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8 200,11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F91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</w:tr>
      <w:tr w:rsidR="00EE5184" w:rsidRPr="003273C3" w:rsidTr="00EE5184">
        <w:trPr>
          <w:trHeight w:val="3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CC4F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632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632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632C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981C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23028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0A6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F91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4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Леснецкая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Н.М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46 762,18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89703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483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483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291" w:type="pct"/>
          </w:tcPr>
          <w:p w:rsidR="00EE5184" w:rsidRPr="003273C3" w:rsidRDefault="00EE5184" w:rsidP="004832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48320F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МИЦУБИСИ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41 177,18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89703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ВАЗ 2115</w:t>
            </w: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5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Шпотенко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В.Г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0369B0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ПЕЛЬ АСТРА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97 442.51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9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34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(летняя кухня)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(летняя кухня)</w:t>
            </w:r>
          </w:p>
        </w:tc>
        <w:tc>
          <w:tcPr>
            <w:tcW w:w="393" w:type="pct"/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91" w:type="pct"/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З 31029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3 813,17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291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ФОРД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Сиерра</w:t>
            </w:r>
            <w:proofErr w:type="spellEnd"/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ED0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9,0</w:t>
            </w:r>
          </w:p>
        </w:tc>
        <w:tc>
          <w:tcPr>
            <w:tcW w:w="291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З 2410</w:t>
            </w: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291" w:type="pct"/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E5184" w:rsidRPr="003273C3" w:rsidTr="00EE5184">
        <w:trPr>
          <w:trHeight w:val="29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291" w:type="pct"/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31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9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(летняя кухня)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6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Орлова Н.В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83 001,87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058 065,67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291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 70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2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7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Погребняк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Н.П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не предусмотрено указание площади 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A7145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321 490,84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4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ХЕНДЭ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NF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8 412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13,6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8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02,0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4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1318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26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8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Любушкина И.Н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меститель заведующего отделом</w:t>
            </w:r>
          </w:p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AD6E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94 396,7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89703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36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165D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AD6E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165D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165D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89703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304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49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Аппак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О.Н. 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1210CA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главный специалист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87,1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24 438,92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077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42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  <w:p w:rsidR="00EE5184" w:rsidRPr="003273C3" w:rsidRDefault="00EE5184" w:rsidP="004C3C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4C3C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C3C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50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C3C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0771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5D0E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87,1 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ВАЗ 21124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18 606.77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CC4FD6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CC4FD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0B4A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291" w:type="pct"/>
          </w:tcPr>
          <w:p w:rsidR="00EE5184" w:rsidRPr="003273C3" w:rsidRDefault="00EE5184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 w:rsidP="00CC4F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291" w:type="pc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31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50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Юрченко Н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Начальник управления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7/100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6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906 684,76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AF55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7/100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AF55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AF55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AF55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00,00</w:t>
            </w:r>
          </w:p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47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3,3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Skoda Super b</w:t>
            </w:r>
          </w:p>
          <w:p w:rsidR="00EE5184" w:rsidRPr="003273C3" w:rsidRDefault="00EE5184" w:rsidP="00AF55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ombi</w:t>
            </w:r>
            <w:proofErr w:type="spellEnd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ambiente</w:t>
            </w:r>
            <w:proofErr w:type="spellEnd"/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4 539,52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00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ВАЗ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21150</w:t>
            </w: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34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5A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5A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5A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28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5A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4B5A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9A3C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Pr="003273C3" w:rsidRDefault="00EE5184" w:rsidP="004B5A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51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Рыбалко Н.В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мунальная 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7 232,31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а</w:t>
            </w: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EB48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мунальная квартира</w:t>
            </w:r>
          </w:p>
        </w:tc>
        <w:tc>
          <w:tcPr>
            <w:tcW w:w="393" w:type="pct"/>
          </w:tcPr>
          <w:p w:rsidR="00EE5184" w:rsidRPr="003273C3" w:rsidRDefault="00EE5184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91" w:type="pct"/>
          </w:tcPr>
          <w:p w:rsidR="00EE5184" w:rsidRPr="003273C3" w:rsidRDefault="00EE5184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5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52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Чкалин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Е.Н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меститель начальника управления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F871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EB48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30 207,37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7C0D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8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7C0D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E219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7C0D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87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Нет </w:t>
            </w:r>
          </w:p>
        </w:tc>
        <w:tc>
          <w:tcPr>
            <w:tcW w:w="393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7 570,46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4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B849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4601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4601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EE5184" w:rsidRPr="003273C3" w:rsidRDefault="00EE5184" w:rsidP="004601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291" w:type="pct"/>
          </w:tcPr>
          <w:p w:rsidR="00EE5184" w:rsidRPr="003273C3" w:rsidRDefault="00EE5184" w:rsidP="004601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B849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E219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</w:tcPr>
          <w:p w:rsidR="00EE5184" w:rsidRPr="003273C3" w:rsidRDefault="00EE5184" w:rsidP="004601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53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Кулик Н.А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762A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(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Hyundai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reta</w:t>
            </w:r>
            <w:proofErr w:type="spellEnd"/>
            <w:r w:rsidRPr="003273C3">
              <w:rPr>
                <w:rFonts w:ascii="Arial" w:hAnsi="Arial" w:cs="Arial"/>
                <w:sz w:val="14"/>
                <w:szCs w:val="14"/>
              </w:rPr>
              <w:t xml:space="preserve"> 1.6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AT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2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WD</w:t>
            </w:r>
            <w:r w:rsidRPr="003273C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05" w:type="pct"/>
          </w:tcPr>
          <w:p w:rsidR="00EE5184" w:rsidRPr="003273C3" w:rsidRDefault="00EE5184" w:rsidP="001751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64 935,8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4F6B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Саманд</w:t>
            </w:r>
            <w:proofErr w:type="spellEnd"/>
            <w:r w:rsidRPr="003273C3">
              <w:rPr>
                <w:rFonts w:ascii="Arial" w:hAnsi="Arial" w:cs="Arial"/>
                <w:sz w:val="14"/>
                <w:szCs w:val="14"/>
              </w:rPr>
              <w:t xml:space="preserve"> СПГ седан 1761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17030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52 050.0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1B79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ИА РИО</w:t>
            </w: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B01B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91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EE5184" w:rsidRPr="003273C3" w:rsidRDefault="00EE5184" w:rsidP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B01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6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54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Войченко Д.Н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66 451,64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а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981C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87" w:type="pc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3 794,81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6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55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Войченко Н.А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87" w:type="pc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3 794,81</w:t>
            </w:r>
          </w:p>
        </w:tc>
        <w:tc>
          <w:tcPr>
            <w:tcW w:w="409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1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87" w:type="pc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8B3E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66 451,64</w:t>
            </w:r>
          </w:p>
        </w:tc>
        <w:tc>
          <w:tcPr>
            <w:tcW w:w="409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EE5184" w:rsidRPr="003273C3" w:rsidRDefault="00EE5184" w:rsidP="00BD78D6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BD78D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</w:tcPr>
          <w:p w:rsidR="00EE5184" w:rsidRPr="003273C3" w:rsidRDefault="00EE5184" w:rsidP="007019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B700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 w:rsidP="00BD78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56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Уварова О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сектором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, (1/4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.4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99 527,37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4C7CC1">
        <w:trPr>
          <w:trHeight w:val="2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27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4C7C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Москвич 214145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222B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6 00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 долевая (1/5)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4C7CC1">
        <w:trPr>
          <w:trHeight w:val="1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ХУНДАЙ 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Accent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26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 w:rsidP="00D902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 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B505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9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C7CC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.4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 w:rsidP="00B505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93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57</w:t>
            </w:r>
          </w:p>
        </w:tc>
        <w:tc>
          <w:tcPr>
            <w:tcW w:w="552" w:type="pct"/>
          </w:tcPr>
          <w:p w:rsidR="00EE5184" w:rsidRPr="003273C3" w:rsidRDefault="00EE5184" w:rsidP="00CF4F3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Спирина Ю.П.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</w:tcPr>
          <w:p w:rsidR="00EE5184" w:rsidRPr="003273C3" w:rsidRDefault="00EE5184" w:rsidP="008F522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9</w:t>
            </w:r>
          </w:p>
          <w:p w:rsidR="00EE5184" w:rsidRPr="003273C3" w:rsidRDefault="00EE5184" w:rsidP="006910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6910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7 328,43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2" w:space="0" w:color="auto"/>
            </w:tcBorders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2" w:space="0" w:color="auto"/>
            </w:tcBorders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tcBorders>
              <w:bottom w:val="single" w:sz="2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876,0</w:t>
            </w:r>
          </w:p>
        </w:tc>
        <w:tc>
          <w:tcPr>
            <w:tcW w:w="287" w:type="pct"/>
            <w:tcBorders>
              <w:bottom w:val="single" w:sz="2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6910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980AB3" w:rsidRDefault="00EE5184" w:rsidP="00980A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proofErr w:type="gramStart"/>
            <w:r w:rsidRPr="003273C3">
              <w:rPr>
                <w:rFonts w:ascii="Arial" w:hAnsi="Arial" w:cs="Arial"/>
                <w:sz w:val="14"/>
                <w:szCs w:val="14"/>
              </w:rPr>
              <w:lastRenderedPageBreak/>
              <w:t>ШКОДА</w:t>
            </w:r>
            <w:proofErr w:type="gramEnd"/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80AB3">
              <w:rPr>
                <w:rFonts w:ascii="Arial" w:hAnsi="Arial" w:cs="Arial"/>
                <w:sz w:val="14"/>
                <w:szCs w:val="14"/>
              </w:rPr>
              <w:t>ЕТИ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lastRenderedPageBreak/>
              <w:t>791 537,05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E5184" w:rsidRPr="003273C3" w:rsidTr="00EE5184">
        <w:trPr>
          <w:trHeight w:val="28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2" w:space="0" w:color="auto"/>
              <w:bottom w:val="single" w:sz="2" w:space="0" w:color="auto"/>
            </w:tcBorders>
          </w:tcPr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2" w:space="0" w:color="auto"/>
              <w:bottom w:val="single" w:sz="2" w:space="0" w:color="auto"/>
            </w:tcBorders>
          </w:tcPr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</w:tcPr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00,0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</w:tcBorders>
          </w:tcPr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6910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2" w:space="0" w:color="auto"/>
              <w:bottom w:val="single" w:sz="4" w:space="0" w:color="auto"/>
            </w:tcBorders>
          </w:tcPr>
          <w:p w:rsidR="00EE5184" w:rsidRPr="003273C3" w:rsidRDefault="00EE5184" w:rsidP="004C7CC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2" w:space="0" w:color="auto"/>
              <w:bottom w:val="single" w:sz="4" w:space="0" w:color="auto"/>
            </w:tcBorders>
          </w:tcPr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tcBorders>
              <w:top w:val="single" w:sz="2" w:space="0" w:color="auto"/>
              <w:bottom w:val="single" w:sz="4" w:space="0" w:color="auto"/>
            </w:tcBorders>
          </w:tcPr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9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top w:val="single" w:sz="2" w:space="0" w:color="auto"/>
              <w:bottom w:val="single" w:sz="4" w:space="0" w:color="auto"/>
            </w:tcBorders>
          </w:tcPr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6910C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41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B21AA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B21AA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нет 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EE5184" w:rsidRPr="003273C3" w:rsidRDefault="00EE5184" w:rsidP="008F52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9</w:t>
            </w:r>
          </w:p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CF4F3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Pr="003273C3" w:rsidRDefault="00EE5184" w:rsidP="007905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 w:rsidP="007905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58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Багрей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пециалист 1 категории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42 467,11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1,0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59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Соколова А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A93B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71 144,73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30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C17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9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ФОРД фокус 3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5 952,87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5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8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B21AA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DE3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B21A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B21A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47,9 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FE26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FE26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Pr="003273C3" w:rsidRDefault="00EE5184" w:rsidP="00DE3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84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Пронина И.И.</w:t>
            </w:r>
          </w:p>
        </w:tc>
        <w:tc>
          <w:tcPr>
            <w:tcW w:w="375" w:type="pct"/>
          </w:tcPr>
          <w:p w:rsidR="00EE5184" w:rsidRPr="003273C3" w:rsidRDefault="00EE5184" w:rsidP="00D018C6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526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КИА Рио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5 357,08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526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526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291" w:type="pct"/>
          </w:tcPr>
          <w:p w:rsidR="00EE5184" w:rsidRPr="003273C3" w:rsidRDefault="00EE5184" w:rsidP="005268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Хонда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Цивик</w:t>
            </w:r>
            <w:proofErr w:type="spellEnd"/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0C68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0C68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291" w:type="pct"/>
          </w:tcPr>
          <w:p w:rsidR="00EE5184" w:rsidRPr="003273C3" w:rsidRDefault="00EE5184" w:rsidP="000C68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2 20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</w:tcPr>
          <w:p w:rsidR="00EE5184" w:rsidRPr="003273C3" w:rsidRDefault="00EE5184" w:rsidP="00B31B58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5E206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Катренко Л.В. 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5" w:type="pct"/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 w:rsidP="000153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35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КИА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Soul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388 923,12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120,0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1F64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6E3A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ИА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arens</w:t>
            </w:r>
            <w:proofErr w:type="spellEnd"/>
          </w:p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18 927,05</w:t>
            </w:r>
          </w:p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06532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238"/>
          <w:tblCellSpacing w:w="0" w:type="dxa"/>
        </w:trPr>
        <w:tc>
          <w:tcPr>
            <w:tcW w:w="198" w:type="pct"/>
            <w:vMerge/>
            <w:tcBorders>
              <w:bottom w:val="single" w:sz="4" w:space="0" w:color="auto"/>
            </w:tcBorders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 w:rsidP="006E3A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0,0</w:t>
            </w:r>
          </w:p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1F64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62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Мартинкевич Т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аведующий отделом       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A22E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88,0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ттедж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5,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CF62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ФОРД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KUGA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TREND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68 605,56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A22E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CF62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A22E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77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CF62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F22964">
        <w:trPr>
          <w:trHeight w:val="2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vMerge w:val="restart"/>
          </w:tcPr>
          <w:p w:rsidR="00EE5184" w:rsidRPr="003273C3" w:rsidRDefault="00EE5184" w:rsidP="00257B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38,8 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B4247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88 963,44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2964" w:rsidRPr="003273C3" w:rsidTr="00F22964">
        <w:trPr>
          <w:trHeight w:val="100"/>
          <w:tblCellSpacing w:w="0" w:type="dxa"/>
        </w:trPr>
        <w:tc>
          <w:tcPr>
            <w:tcW w:w="198" w:type="pct"/>
            <w:vMerge/>
            <w:vAlign w:val="center"/>
          </w:tcPr>
          <w:p w:rsidR="00F22964" w:rsidRPr="003273C3" w:rsidRDefault="00F2296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F22964" w:rsidRPr="003273C3" w:rsidRDefault="00F2296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F22964" w:rsidRPr="003273C3" w:rsidRDefault="00F229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vMerge/>
          </w:tcPr>
          <w:p w:rsidR="00F22964" w:rsidRPr="003273C3" w:rsidRDefault="00F229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F22964" w:rsidRPr="003273C3" w:rsidRDefault="00F229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F22964" w:rsidRPr="003273C3" w:rsidRDefault="00F22964" w:rsidP="00257B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F22964" w:rsidRPr="003273C3" w:rsidRDefault="00F229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F22964" w:rsidRPr="003273C3" w:rsidRDefault="00F2296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F22964" w:rsidRPr="003273C3" w:rsidRDefault="00F2296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7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F22964" w:rsidRPr="003273C3" w:rsidRDefault="00F2296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F22964" w:rsidRPr="003273C3" w:rsidRDefault="00F22964" w:rsidP="00B424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F22964" w:rsidRPr="003273C3" w:rsidRDefault="00F229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F22964" w:rsidRPr="003273C3" w:rsidRDefault="00F229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257B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7F11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5,9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8374B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63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Безуглая Е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ачальник департамента</w:t>
            </w:r>
          </w:p>
        </w:tc>
        <w:tc>
          <w:tcPr>
            <w:tcW w:w="465" w:type="pct"/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9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501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716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416 550,55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3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33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 w:rsidP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тняя кухня</w:t>
            </w:r>
          </w:p>
        </w:tc>
        <w:tc>
          <w:tcPr>
            <w:tcW w:w="414" w:type="pct"/>
          </w:tcPr>
          <w:p w:rsidR="00EE5184" w:rsidRPr="003273C3" w:rsidRDefault="00EE5184" w:rsidP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 w:rsidP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287" w:type="pct"/>
          </w:tcPr>
          <w:p w:rsidR="00EE5184" w:rsidRPr="003273C3" w:rsidRDefault="00EE5184" w:rsidP="00C836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41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3,0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легковой автомобиль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SKODA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RAPID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(КОМБИ ХАТЧБЕК)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Y</w:t>
            </w:r>
            <w:r w:rsidRPr="003273C3">
              <w:rPr>
                <w:rFonts w:ascii="Arial" w:hAnsi="Arial" w:cs="Arial"/>
                <w:sz w:val="14"/>
                <w:szCs w:val="14"/>
              </w:rPr>
              <w:t>6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UAN</w:t>
            </w:r>
            <w:r w:rsidRPr="003273C3">
              <w:rPr>
                <w:rFonts w:ascii="Arial" w:hAnsi="Arial" w:cs="Arial"/>
                <w:sz w:val="14"/>
                <w:szCs w:val="14"/>
              </w:rPr>
              <w:t>2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NH</w:t>
            </w:r>
            <w:r w:rsidRPr="003273C3">
              <w:rPr>
                <w:rFonts w:ascii="Arial" w:hAnsi="Arial" w:cs="Arial"/>
                <w:sz w:val="14"/>
                <w:szCs w:val="14"/>
              </w:rPr>
              <w:t>2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EB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101410 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14 334,87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7160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9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91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8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тняя кухня</w:t>
            </w:r>
          </w:p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91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64</w:t>
            </w: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Фильченко Я.Ю.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4" w:type="pct"/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393" w:type="pct"/>
          </w:tcPr>
          <w:p w:rsidR="00EE5184" w:rsidRPr="003273C3" w:rsidRDefault="00EE5184" w:rsidP="00BD14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291" w:type="pct"/>
          </w:tcPr>
          <w:p w:rsidR="00EE5184" w:rsidRPr="003273C3" w:rsidRDefault="00EE5184" w:rsidP="009174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15 019,85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393" w:type="pct"/>
          </w:tcPr>
          <w:p w:rsidR="00EE5184" w:rsidRPr="003273C3" w:rsidRDefault="00EE5184" w:rsidP="00BD14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291" w:type="pct"/>
          </w:tcPr>
          <w:p w:rsidR="00EE5184" w:rsidRPr="003273C3" w:rsidRDefault="00EE5184" w:rsidP="00BD14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393" w:type="pct"/>
          </w:tcPr>
          <w:p w:rsidR="00EE5184" w:rsidRPr="003273C3" w:rsidRDefault="00EE5184" w:rsidP="00BD14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291" w:type="pct"/>
          </w:tcPr>
          <w:p w:rsidR="00EE5184" w:rsidRPr="003273C3" w:rsidRDefault="00EE5184" w:rsidP="00BD14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262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 784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65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Бурым Л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ачальник управления</w:t>
            </w:r>
          </w:p>
        </w:tc>
        <w:tc>
          <w:tcPr>
            <w:tcW w:w="465" w:type="pct"/>
          </w:tcPr>
          <w:p w:rsidR="00EE5184" w:rsidRPr="003273C3" w:rsidRDefault="00EE5184" w:rsidP="009635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67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2707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436 204,88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жилой дом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54,3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963558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963558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9635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0711BE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pct"/>
          </w:tcPr>
          <w:p w:rsidR="00EE5184" w:rsidRPr="003273C3" w:rsidRDefault="00EE5184" w:rsidP="000711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414" w:type="pct"/>
          </w:tcPr>
          <w:p w:rsidR="00EE5184" w:rsidRPr="003273C3" w:rsidRDefault="00EE5184" w:rsidP="00EE175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ХУНДАЙ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Santa Fe</w:t>
            </w:r>
          </w:p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6 980,66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0711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0711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29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F3182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E82F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0711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9,0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F3182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E82F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4C07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67,5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4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66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Пархоменко И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shd w:val="clear" w:color="auto" w:fill="auto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2,6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ФОЛЬКСВАГЕН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Туарег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028 699,97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C6061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</w:tcPr>
          <w:p w:rsidR="00EE5184" w:rsidRPr="003273C3" w:rsidRDefault="00EE5184" w:rsidP="007848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EE5184" w:rsidRPr="003273C3" w:rsidRDefault="00EE5184" w:rsidP="00D275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96,0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D275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AB3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AB3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AB3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AB3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7848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EE5184" w:rsidRPr="003273C3" w:rsidRDefault="00EE5184" w:rsidP="00D275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2759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7848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CD07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shd w:val="clear" w:color="auto" w:fill="auto"/>
          </w:tcPr>
          <w:p w:rsidR="00EE5184" w:rsidRPr="003273C3" w:rsidRDefault="00EE5184" w:rsidP="00CD07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2,6</w:t>
            </w:r>
          </w:p>
        </w:tc>
        <w:tc>
          <w:tcPr>
            <w:tcW w:w="291" w:type="pct"/>
          </w:tcPr>
          <w:p w:rsidR="00EE5184" w:rsidRPr="003273C3" w:rsidRDefault="00EE5184" w:rsidP="00CD07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ФОЛЬКСВАГЕН Пассат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</w:tcPr>
          <w:p w:rsidR="00EE5184" w:rsidRPr="003273C3" w:rsidRDefault="00EE5184" w:rsidP="00AD6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300 797,22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7848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93" w:type="pct"/>
          </w:tcPr>
          <w:p w:rsidR="00EE5184" w:rsidRPr="003273C3" w:rsidRDefault="00EE5184" w:rsidP="00CD07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96,0</w:t>
            </w:r>
          </w:p>
        </w:tc>
        <w:tc>
          <w:tcPr>
            <w:tcW w:w="291" w:type="pct"/>
          </w:tcPr>
          <w:p w:rsidR="00EE5184" w:rsidRPr="003273C3" w:rsidRDefault="00EE5184" w:rsidP="00CD07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291" w:type="pc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8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2,6</w:t>
            </w:r>
          </w:p>
        </w:tc>
        <w:tc>
          <w:tcPr>
            <w:tcW w:w="291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955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93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96,0</w:t>
            </w:r>
          </w:p>
        </w:tc>
        <w:tc>
          <w:tcPr>
            <w:tcW w:w="291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291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2,6</w:t>
            </w:r>
          </w:p>
        </w:tc>
        <w:tc>
          <w:tcPr>
            <w:tcW w:w="291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955B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93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96,0</w:t>
            </w:r>
          </w:p>
        </w:tc>
        <w:tc>
          <w:tcPr>
            <w:tcW w:w="291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67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Склярова О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13 629,38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A551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A551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91" w:type="pct"/>
          </w:tcPr>
          <w:p w:rsidR="00EE5184" w:rsidRPr="003273C3" w:rsidRDefault="00EE5184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ПЕЖО 308</w:t>
            </w:r>
          </w:p>
        </w:tc>
        <w:tc>
          <w:tcPr>
            <w:tcW w:w="405" w:type="pct"/>
          </w:tcPr>
          <w:p w:rsidR="00EE5184" w:rsidRPr="003273C3" w:rsidRDefault="00EE5184" w:rsidP="00D67F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75 856,23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91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F31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EE5184" w:rsidRPr="003273C3" w:rsidRDefault="00EE5184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91" w:type="pct"/>
          </w:tcPr>
          <w:p w:rsidR="00EE5184" w:rsidRPr="003273C3" w:rsidRDefault="00EE5184" w:rsidP="00563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6C71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6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68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Немтинов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2F3D35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Начальник управления   </w:t>
            </w: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EE16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ФОЛЬКСВАГЕН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Polo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2B30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1 421 656,62 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1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F318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410DF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F37E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6C71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3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410DF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а 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</w:tcPr>
          <w:p w:rsidR="00EE5184" w:rsidRPr="003273C3" w:rsidRDefault="00EE5184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  <w:p w:rsidR="00EE5184" w:rsidRPr="003273C3" w:rsidRDefault="00EE5184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4,6</w:t>
            </w:r>
          </w:p>
          <w:p w:rsidR="00EE5184" w:rsidRPr="003273C3" w:rsidRDefault="00EE5184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141D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</w:tcPr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,7</w:t>
            </w:r>
          </w:p>
          <w:p w:rsidR="00EE5184" w:rsidRPr="003273C3" w:rsidRDefault="00EE5184" w:rsidP="000515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EE5184" w:rsidRPr="003273C3" w:rsidRDefault="00EE5184" w:rsidP="002B30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2B30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169 611,1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44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51,7 </w:t>
            </w: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B8021F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B802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669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69</w:t>
            </w:r>
          </w:p>
        </w:tc>
        <w:tc>
          <w:tcPr>
            <w:tcW w:w="552" w:type="pc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Овсиенко А.Н.</w:t>
            </w:r>
          </w:p>
        </w:tc>
        <w:tc>
          <w:tcPr>
            <w:tcW w:w="375" w:type="pct"/>
          </w:tcPr>
          <w:p w:rsidR="00EE5184" w:rsidRPr="003273C3" w:rsidRDefault="00EE5184" w:rsidP="007001E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меститель начальника управления – заведующий отделом</w:t>
            </w:r>
          </w:p>
        </w:tc>
        <w:tc>
          <w:tcPr>
            <w:tcW w:w="465" w:type="pct"/>
          </w:tcPr>
          <w:p w:rsidR="00EE5184" w:rsidRPr="003273C3" w:rsidRDefault="00EE5184" w:rsidP="00E13F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 </w:t>
            </w:r>
          </w:p>
          <w:p w:rsidR="00EE5184" w:rsidRPr="003273C3" w:rsidRDefault="00EE5184" w:rsidP="00AB0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14" w:type="pct"/>
          </w:tcPr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8,0</w:t>
            </w:r>
          </w:p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EC4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91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ФОЛЬКСВАГЕН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329 759,21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а 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arens</w:t>
            </w:r>
            <w:proofErr w:type="spellEnd"/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1 545,56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91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A00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47793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91" w:type="pct"/>
          </w:tcPr>
          <w:p w:rsidR="00EE5184" w:rsidRPr="003273C3" w:rsidRDefault="00EE5184" w:rsidP="0047793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70</w:t>
            </w:r>
          </w:p>
        </w:tc>
        <w:tc>
          <w:tcPr>
            <w:tcW w:w="552" w:type="pc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Кондратюк В.Н.</w:t>
            </w:r>
          </w:p>
        </w:tc>
        <w:tc>
          <w:tcPr>
            <w:tcW w:w="375" w:type="pc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7235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91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2 071,45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91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ФОЛЬКСВАГЕН ПАССА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43 317,16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7235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Мотоцикл </w:t>
            </w:r>
          </w:p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ДНЕПР К-750М</w:t>
            </w: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7235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Прицеп к легковому автомобилю ММЗ-81021</w:t>
            </w: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71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Лещенко Т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287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45 720,8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14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УАЗ ПАТРИО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A87B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289 069,11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14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1E66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прицеп легковой</w:t>
            </w: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72</w:t>
            </w:r>
          </w:p>
        </w:tc>
        <w:tc>
          <w:tcPr>
            <w:tcW w:w="552" w:type="pc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Яворовенко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С.А.</w:t>
            </w:r>
          </w:p>
        </w:tc>
        <w:tc>
          <w:tcPr>
            <w:tcW w:w="375" w:type="pc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0 197,96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91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ФОЛЬКСВАГЕН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POLO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97 340,69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E5184" w:rsidRPr="003273C3" w:rsidTr="00B21AA2">
        <w:trPr>
          <w:trHeight w:val="31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91" w:type="pct"/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91" w:type="pct"/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291" w:type="pct"/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73</w:t>
            </w:r>
          </w:p>
        </w:tc>
        <w:tc>
          <w:tcPr>
            <w:tcW w:w="552" w:type="pc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Семенова Е.С.</w:t>
            </w:r>
          </w:p>
        </w:tc>
        <w:tc>
          <w:tcPr>
            <w:tcW w:w="375" w:type="pc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ED4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D4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62 521,76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74</w:t>
            </w:r>
          </w:p>
        </w:tc>
        <w:tc>
          <w:tcPr>
            <w:tcW w:w="552" w:type="pc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Вороная Е.В.</w:t>
            </w:r>
          </w:p>
        </w:tc>
        <w:tc>
          <w:tcPr>
            <w:tcW w:w="375" w:type="pc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287" w:type="pc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26 356,39</w:t>
            </w:r>
          </w:p>
        </w:tc>
        <w:tc>
          <w:tcPr>
            <w:tcW w:w="409" w:type="pc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 579,04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йко-место</w:t>
            </w: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EE5184" w:rsidRPr="003273C3" w:rsidRDefault="00EE5184" w:rsidP="006269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Баранчук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ВАЗ 2101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0 560,59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E5184" w:rsidRPr="003273C3" w:rsidTr="00EE5184">
        <w:trPr>
          <w:trHeight w:val="2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32AE1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8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(летняя кухня)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32AE1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32AE1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(сарай)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32AE1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47AEE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(баня)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32AE1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  <w:p w:rsidR="00EE5184" w:rsidRPr="003273C3" w:rsidRDefault="00EE5184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B2B7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51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0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(сарай)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5B2B7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232A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291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11 920,21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8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236E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8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76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Гущина Т.Г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694F8C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305,0 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83 719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1 745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94F8C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694F8C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3E0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3E0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ЕНО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RENAULT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MEGANE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81 00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3E0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5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3E09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77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D36C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Драбанюк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А.П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000,00</w:t>
            </w:r>
          </w:p>
        </w:tc>
        <w:tc>
          <w:tcPr>
            <w:tcW w:w="287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291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74 928,7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291" w:type="pct"/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ИА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JD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EED</w:t>
            </w:r>
            <w:r w:rsidRPr="003273C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1 011 133,10 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EC52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6D1D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 предусмотрено указание площади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9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C168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5D2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36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4522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Pr="003273C3" w:rsidRDefault="00EE5184" w:rsidP="00526F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78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1352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Харькова Е.С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 специалист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</w:t>
            </w: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1C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146 540,31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1352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28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B21A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жилой дом         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3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тняя кухня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7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1C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9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ФОЛЬКСВАГЕН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Polo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 816 386,54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23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3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1C71C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ЗАЗ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Lanos</w:t>
            </w:r>
            <w:proofErr w:type="spellEnd"/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тняя кухня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1C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1C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</w:t>
            </w:r>
          </w:p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7508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1C71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872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79</w:t>
            </w:r>
          </w:p>
        </w:tc>
        <w:tc>
          <w:tcPr>
            <w:tcW w:w="552" w:type="pc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Кубиковская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Н.С.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главный консультант </w:t>
            </w:r>
          </w:p>
        </w:tc>
        <w:tc>
          <w:tcPr>
            <w:tcW w:w="46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квартира</w:t>
            </w:r>
          </w:p>
        </w:tc>
        <w:tc>
          <w:tcPr>
            <w:tcW w:w="414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индивидуальная</w:t>
            </w:r>
          </w:p>
        </w:tc>
        <w:tc>
          <w:tcPr>
            <w:tcW w:w="286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56,9</w:t>
            </w:r>
          </w:p>
        </w:tc>
        <w:tc>
          <w:tcPr>
            <w:tcW w:w="287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Россия</w:t>
            </w:r>
          </w:p>
        </w:tc>
        <w:tc>
          <w:tcPr>
            <w:tcW w:w="39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71 097.79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 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 кооперативный</w:t>
            </w:r>
          </w:p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bottom w:val="single" w:sz="2" w:space="0" w:color="auto"/>
            </w:tcBorders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Пежо Партнер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96 451,53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2" w:space="0" w:color="auto"/>
            </w:tcBorders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прицеп легковой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РД Кремень +050100</w:t>
            </w: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39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</w:tcPr>
          <w:p w:rsidR="00EE5184" w:rsidRPr="003273C3" w:rsidRDefault="00EE5184" w:rsidP="00B21A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</w:tcPr>
          <w:p w:rsidR="00EE5184" w:rsidRPr="003273C3" w:rsidRDefault="00EE5184" w:rsidP="00B21A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54,6 </w:t>
            </w: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55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2" w:space="0" w:color="auto"/>
            </w:tcBorders>
          </w:tcPr>
          <w:p w:rsidR="00EE5184" w:rsidRDefault="00B21AA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</w:t>
            </w:r>
            <w:r w:rsidR="00EE5184" w:rsidRPr="003273C3">
              <w:rPr>
                <w:rFonts w:ascii="Arial" w:hAnsi="Arial" w:cs="Arial"/>
                <w:sz w:val="14"/>
                <w:szCs w:val="14"/>
              </w:rPr>
              <w:t>вартира</w:t>
            </w:r>
          </w:p>
          <w:p w:rsidR="00B21AA2" w:rsidRPr="003273C3" w:rsidRDefault="00B21AA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6</w:t>
            </w:r>
          </w:p>
          <w:p w:rsidR="00B21AA2" w:rsidRPr="003273C3" w:rsidRDefault="00B21AA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Default="00B21AA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</w:t>
            </w:r>
            <w:r w:rsidR="00EE5184" w:rsidRPr="003273C3">
              <w:rPr>
                <w:rFonts w:ascii="Arial" w:hAnsi="Arial" w:cs="Arial"/>
                <w:sz w:val="14"/>
                <w:szCs w:val="14"/>
              </w:rPr>
              <w:t>ет</w:t>
            </w:r>
          </w:p>
          <w:p w:rsidR="00B21AA2" w:rsidRPr="003273C3" w:rsidRDefault="00B21AA2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  <w:p w:rsidR="00B21AA2" w:rsidRPr="003273C3" w:rsidRDefault="00B21AA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80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Дзюбан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B21A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2/3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83 897,8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7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540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5201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81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Лескова Ю.Н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80 342,41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НИССАН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81 88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EA61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E5184" w:rsidRPr="003273C3" w:rsidTr="00EE5184">
        <w:trPr>
          <w:trHeight w:val="32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5869A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EA61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Несовершеннолетний </w:t>
            </w:r>
            <w:r w:rsidRPr="003273C3">
              <w:rPr>
                <w:rFonts w:ascii="Arial" w:hAnsi="Arial" w:cs="Arial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2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2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291" w:type="pct"/>
            <w:tcBorders>
              <w:bottom w:val="single" w:sz="2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2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2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291" w:type="pct"/>
            <w:tcBorders>
              <w:top w:val="single" w:sz="2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82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Чермянинов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Е.П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онсультант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74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HERY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HERY</w:t>
            </w:r>
            <w:proofErr w:type="spellEnd"/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3273C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1 019,89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7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B21A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2608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ШЕВРОЛЕ ЛАЧЕТТИ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598 250.04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57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74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23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 в общежити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9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336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0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700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700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544CD0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ED0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74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7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83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Насекин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29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35 661.62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E963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тняя кухня</w:t>
            </w: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E963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4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84</w:t>
            </w:r>
          </w:p>
        </w:tc>
        <w:tc>
          <w:tcPr>
            <w:tcW w:w="552" w:type="pct"/>
          </w:tcPr>
          <w:p w:rsidR="00EE5184" w:rsidRPr="003273C3" w:rsidRDefault="00EE5184" w:rsidP="00ED0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брагимова С.Н.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пециалист 2 категории</w:t>
            </w:r>
          </w:p>
        </w:tc>
        <w:tc>
          <w:tcPr>
            <w:tcW w:w="46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287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43 643,33</w:t>
            </w:r>
          </w:p>
        </w:tc>
        <w:tc>
          <w:tcPr>
            <w:tcW w:w="409" w:type="pct"/>
          </w:tcPr>
          <w:p w:rsidR="00EE5184" w:rsidRPr="003273C3" w:rsidRDefault="00EE5184" w:rsidP="007160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5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EE5184" w:rsidRPr="003273C3" w:rsidRDefault="00EE5184" w:rsidP="00ED0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15 991,16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EE5184" w:rsidRPr="003273C3" w:rsidRDefault="00EE5184" w:rsidP="007160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27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ED0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Pr="003273C3" w:rsidRDefault="00EE5184" w:rsidP="008E55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 w:rsidP="0071609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63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85</w:t>
            </w: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Балем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ED0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66 141,24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D0422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щ</w:t>
            </w:r>
            <w:r w:rsidR="00EE5184" w:rsidRPr="003273C3">
              <w:rPr>
                <w:rFonts w:ascii="Arial" w:hAnsi="Arial" w:cs="Arial"/>
                <w:sz w:val="14"/>
                <w:szCs w:val="14"/>
              </w:rPr>
              <w:t>бщая</w:t>
            </w:r>
            <w:proofErr w:type="spellEnd"/>
            <w:r w:rsidR="00EE5184" w:rsidRPr="003273C3">
              <w:rPr>
                <w:rFonts w:ascii="Arial" w:hAnsi="Arial" w:cs="Arial"/>
                <w:sz w:val="14"/>
                <w:szCs w:val="14"/>
              </w:rPr>
              <w:t xml:space="preserve"> долевая (1/3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87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ВАЗ 210703</w:t>
            </w:r>
          </w:p>
        </w:tc>
        <w:tc>
          <w:tcPr>
            <w:tcW w:w="40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81 283,52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0902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0902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EE5184" w:rsidRPr="003273C3" w:rsidRDefault="00EE5184" w:rsidP="000902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287" w:type="pct"/>
          </w:tcPr>
          <w:p w:rsidR="00EE5184" w:rsidRPr="003273C3" w:rsidRDefault="00EE5184" w:rsidP="000902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86</w:t>
            </w:r>
          </w:p>
        </w:tc>
        <w:tc>
          <w:tcPr>
            <w:tcW w:w="552" w:type="pct"/>
            <w:vMerge w:val="restar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21AA2">
              <w:rPr>
                <w:rFonts w:ascii="Arial" w:hAnsi="Arial" w:cs="Arial"/>
                <w:b/>
                <w:sz w:val="14"/>
                <w:szCs w:val="14"/>
              </w:rPr>
              <w:t>Еменджиева</w:t>
            </w:r>
            <w:proofErr w:type="spellEnd"/>
            <w:r w:rsidRPr="00B21AA2">
              <w:rPr>
                <w:rFonts w:ascii="Arial" w:hAnsi="Arial" w:cs="Arial"/>
                <w:b/>
                <w:sz w:val="14"/>
                <w:szCs w:val="14"/>
              </w:rPr>
              <w:t xml:space="preserve"> А.Н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B21A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2/3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6 831,83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33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424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87</w:t>
            </w:r>
          </w:p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1AA2">
              <w:rPr>
                <w:rFonts w:ascii="Arial" w:hAnsi="Arial" w:cs="Arial"/>
                <w:b/>
                <w:sz w:val="14"/>
                <w:szCs w:val="14"/>
              </w:rPr>
              <w:t>Завьялова С.В.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Главный специалист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48,0 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Россия 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7 429,09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D0422">
        <w:trPr>
          <w:trHeight w:val="37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48,0 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Россия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88</w:t>
            </w:r>
          </w:p>
        </w:tc>
        <w:tc>
          <w:tcPr>
            <w:tcW w:w="552" w:type="pc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21AA2">
              <w:rPr>
                <w:rFonts w:ascii="Arial" w:hAnsi="Arial" w:cs="Arial"/>
                <w:b/>
                <w:sz w:val="14"/>
                <w:szCs w:val="14"/>
              </w:rPr>
              <w:t>Шинтябина</w:t>
            </w:r>
            <w:proofErr w:type="spellEnd"/>
            <w:r w:rsidRPr="00B21AA2">
              <w:rPr>
                <w:rFonts w:ascii="Arial" w:hAnsi="Arial" w:cs="Arial"/>
                <w:b/>
                <w:sz w:val="14"/>
                <w:szCs w:val="14"/>
              </w:rPr>
              <w:t xml:space="preserve"> Т.В.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287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7 135,73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44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89</w:t>
            </w:r>
          </w:p>
        </w:tc>
        <w:tc>
          <w:tcPr>
            <w:tcW w:w="552" w:type="pct"/>
            <w:vMerge w:val="restar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1AA2">
              <w:rPr>
                <w:rFonts w:ascii="Arial" w:hAnsi="Arial" w:cs="Arial"/>
                <w:b/>
                <w:sz w:val="14"/>
                <w:szCs w:val="14"/>
              </w:rPr>
              <w:t>Борзова Н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Ведущий специалист </w:t>
            </w:r>
          </w:p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35 529,95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64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8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90</w:t>
            </w:r>
          </w:p>
        </w:tc>
        <w:tc>
          <w:tcPr>
            <w:tcW w:w="552" w:type="pct"/>
            <w:vMerge w:val="restar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21AA2">
              <w:rPr>
                <w:rFonts w:ascii="Arial" w:hAnsi="Arial" w:cs="Arial"/>
                <w:b/>
                <w:sz w:val="14"/>
                <w:szCs w:val="14"/>
              </w:rPr>
              <w:t>Момот</w:t>
            </w:r>
            <w:proofErr w:type="spellEnd"/>
            <w:r w:rsidRPr="00B21AA2">
              <w:rPr>
                <w:rFonts w:ascii="Arial" w:hAnsi="Arial" w:cs="Arial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00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25 671,2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BE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8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00,0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АЗ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HANCE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67 869,3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B21AA2">
        <w:trPr>
          <w:trHeight w:val="24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B21A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B21A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75,4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D0422">
        <w:trPr>
          <w:trHeight w:val="32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0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497B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497B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75,4 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497B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552" w:type="pc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Серёгин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Н.С.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4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287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84 957,60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D0422">
        <w:trPr>
          <w:trHeight w:val="40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</w:tcPr>
          <w:p w:rsidR="00EE5184" w:rsidRPr="003273C3" w:rsidRDefault="00EE5184" w:rsidP="00ED0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92</w:t>
            </w:r>
          </w:p>
        </w:tc>
        <w:tc>
          <w:tcPr>
            <w:tcW w:w="552" w:type="pc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21AA2">
              <w:rPr>
                <w:rFonts w:ascii="Arial" w:hAnsi="Arial" w:cs="Arial"/>
                <w:b/>
                <w:sz w:val="14"/>
                <w:szCs w:val="14"/>
              </w:rPr>
              <w:t>Владимиренко</w:t>
            </w:r>
            <w:proofErr w:type="spellEnd"/>
            <w:r w:rsidRPr="00B21AA2">
              <w:rPr>
                <w:rFonts w:ascii="Arial" w:hAnsi="Arial" w:cs="Arial"/>
                <w:b/>
                <w:sz w:val="14"/>
                <w:szCs w:val="14"/>
              </w:rPr>
              <w:t xml:space="preserve"> И.Н.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Начальник управления </w:t>
            </w:r>
          </w:p>
        </w:tc>
        <w:tc>
          <w:tcPr>
            <w:tcW w:w="465" w:type="pct"/>
          </w:tcPr>
          <w:p w:rsidR="00EE5184" w:rsidRPr="003273C3" w:rsidRDefault="00EE5184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4" w:type="pct"/>
          </w:tcPr>
          <w:p w:rsidR="00EE5184" w:rsidRPr="003273C3" w:rsidRDefault="00EE5184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287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04980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131 150,48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552" w:type="pct"/>
            <w:vMerge w:val="restar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1AA2">
              <w:rPr>
                <w:rFonts w:ascii="Arial" w:hAnsi="Arial" w:cs="Arial"/>
                <w:b/>
                <w:sz w:val="14"/>
                <w:szCs w:val="14"/>
              </w:rPr>
              <w:t>Волкова С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Ведущий специалист 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36 870,48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0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EE3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5F5C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21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4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1AA2">
              <w:rPr>
                <w:rFonts w:ascii="Arial" w:hAnsi="Arial" w:cs="Arial"/>
                <w:b/>
                <w:sz w:val="14"/>
                <w:szCs w:val="14"/>
              </w:rPr>
              <w:t>Кузьменко Н.А</w:t>
            </w:r>
            <w:r w:rsidRPr="003273C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EE5184" w:rsidRPr="003273C3" w:rsidRDefault="00EE5184" w:rsidP="0025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2</w:t>
            </w:r>
            <w:r w:rsidR="00255F6A">
              <w:rPr>
                <w:rFonts w:ascii="Arial" w:hAnsi="Arial" w:cs="Arial"/>
                <w:sz w:val="14"/>
                <w:szCs w:val="14"/>
              </w:rPr>
              <w:t> 520,94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ВАЗ 21074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5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</w:t>
            </w:r>
            <w:r w:rsidR="00255F6A">
              <w:rPr>
                <w:rFonts w:ascii="Arial" w:hAnsi="Arial" w:cs="Arial"/>
                <w:sz w:val="14"/>
                <w:szCs w:val="14"/>
              </w:rPr>
              <w:t xml:space="preserve">2 558,55 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3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426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4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D0422">
        <w:trPr>
          <w:trHeight w:val="32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ED0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8E15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632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95</w:t>
            </w:r>
          </w:p>
        </w:tc>
        <w:tc>
          <w:tcPr>
            <w:tcW w:w="552" w:type="pc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1AA2">
              <w:rPr>
                <w:rFonts w:ascii="Arial" w:hAnsi="Arial" w:cs="Arial"/>
                <w:b/>
                <w:sz w:val="14"/>
                <w:szCs w:val="14"/>
              </w:rPr>
              <w:t>Суворова Е.А.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</w:tcPr>
          <w:p w:rsidR="00EE5184" w:rsidRPr="003273C3" w:rsidRDefault="00EE5184" w:rsidP="007D16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287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0 888,69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96</w:t>
            </w:r>
          </w:p>
        </w:tc>
        <w:tc>
          <w:tcPr>
            <w:tcW w:w="552" w:type="pct"/>
            <w:vMerge w:val="restar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21AA2">
              <w:rPr>
                <w:rFonts w:ascii="Arial" w:hAnsi="Arial" w:cs="Arial"/>
                <w:b/>
                <w:sz w:val="14"/>
                <w:szCs w:val="14"/>
              </w:rPr>
              <w:t>Тезек</w:t>
            </w:r>
            <w:proofErr w:type="spellEnd"/>
            <w:r w:rsidRPr="00B21AA2">
              <w:rPr>
                <w:rFonts w:ascii="Arial" w:hAnsi="Arial" w:cs="Arial"/>
                <w:b/>
                <w:sz w:val="14"/>
                <w:szCs w:val="14"/>
              </w:rPr>
              <w:t xml:space="preserve"> Н.Н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3B0C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51 059,76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D0422">
        <w:trPr>
          <w:trHeight w:val="44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CE4E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CE4E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46,1 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CE4E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97</w:t>
            </w:r>
          </w:p>
        </w:tc>
        <w:tc>
          <w:tcPr>
            <w:tcW w:w="552" w:type="pct"/>
            <w:vMerge w:val="restar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1AA2">
              <w:rPr>
                <w:rFonts w:ascii="Arial" w:hAnsi="Arial" w:cs="Arial"/>
                <w:b/>
                <w:sz w:val="14"/>
                <w:szCs w:val="14"/>
              </w:rPr>
              <w:t>Даниленко А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287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33 37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6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802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802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802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802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РЕНО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сандеро</w:t>
            </w:r>
            <w:proofErr w:type="spellEnd"/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степвей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118 948,9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0D4C08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0D4C08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7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98</w:t>
            </w:r>
          </w:p>
        </w:tc>
        <w:tc>
          <w:tcPr>
            <w:tcW w:w="552" w:type="pct"/>
            <w:vMerge w:val="restar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21AA2">
              <w:rPr>
                <w:rFonts w:ascii="Arial" w:hAnsi="Arial" w:cs="Arial"/>
                <w:b/>
                <w:sz w:val="14"/>
                <w:szCs w:val="14"/>
              </w:rPr>
              <w:t>Зорынь</w:t>
            </w:r>
            <w:proofErr w:type="spellEnd"/>
            <w:r w:rsidRPr="00B21AA2">
              <w:rPr>
                <w:rFonts w:ascii="Arial" w:hAnsi="Arial" w:cs="Arial"/>
                <w:b/>
                <w:sz w:val="14"/>
                <w:szCs w:val="14"/>
              </w:rPr>
              <w:t xml:space="preserve"> Э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ПЕЖО 508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0 428,38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ПЕЖО 508 (потребительский кредит, накопления за предыдущие годы)</w:t>
            </w:r>
          </w:p>
        </w:tc>
      </w:tr>
      <w:tr w:rsidR="00EE5184" w:rsidRPr="003273C3" w:rsidTr="00EE5184">
        <w:trPr>
          <w:trHeight w:val="24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8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E5FDD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0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E5FDD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23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E5FDD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07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99</w:t>
            </w:r>
          </w:p>
        </w:tc>
        <w:tc>
          <w:tcPr>
            <w:tcW w:w="552" w:type="pct"/>
            <w:vMerge w:val="restar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1AA2">
              <w:rPr>
                <w:rFonts w:ascii="Arial" w:hAnsi="Arial" w:cs="Arial"/>
                <w:b/>
                <w:sz w:val="14"/>
                <w:szCs w:val="14"/>
              </w:rPr>
              <w:t>Астраханцева А.В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CF6AE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аведующий сектором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3 820,56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D0422">
        <w:trPr>
          <w:trHeight w:val="35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50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100</w:t>
            </w:r>
          </w:p>
        </w:tc>
        <w:tc>
          <w:tcPr>
            <w:tcW w:w="552" w:type="pc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21AA2">
              <w:rPr>
                <w:rFonts w:ascii="Arial" w:hAnsi="Arial" w:cs="Arial"/>
                <w:b/>
                <w:sz w:val="14"/>
                <w:szCs w:val="14"/>
              </w:rPr>
              <w:t>Табеева</w:t>
            </w:r>
            <w:proofErr w:type="spellEnd"/>
            <w:r w:rsidRPr="00B21AA2">
              <w:rPr>
                <w:rFonts w:ascii="Arial" w:hAnsi="Arial" w:cs="Arial"/>
                <w:b/>
                <w:sz w:val="14"/>
                <w:szCs w:val="14"/>
              </w:rPr>
              <w:t xml:space="preserve"> Р.Р.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291" w:type="pct"/>
          </w:tcPr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F10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51</w:t>
            </w:r>
            <w:r w:rsidR="00F1072D">
              <w:rPr>
                <w:rFonts w:ascii="Arial" w:hAnsi="Arial" w:cs="Arial"/>
                <w:sz w:val="14"/>
                <w:szCs w:val="14"/>
              </w:rPr>
              <w:t> 997,83</w:t>
            </w:r>
            <w:bookmarkStart w:id="0" w:name="_GoBack"/>
            <w:bookmarkEnd w:id="0"/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5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01</w:t>
            </w:r>
          </w:p>
        </w:tc>
        <w:tc>
          <w:tcPr>
            <w:tcW w:w="552" w:type="pct"/>
            <w:vMerge w:val="restar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1AA2">
              <w:rPr>
                <w:rFonts w:ascii="Arial" w:hAnsi="Arial" w:cs="Arial"/>
                <w:b/>
                <w:sz w:val="14"/>
                <w:szCs w:val="14"/>
              </w:rPr>
              <w:t>Романовская И.Н.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  <w:p w:rsidR="00EE5184" w:rsidRPr="003273C3" w:rsidRDefault="00EE5184"/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72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</w:tc>
        <w:tc>
          <w:tcPr>
            <w:tcW w:w="393" w:type="pct"/>
            <w:vMerge w:val="restar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</w:tcPr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ФОЛЬКСВАГЕН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405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49 223,26  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6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82C72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82C72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5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8739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D0422">
        <w:trPr>
          <w:trHeight w:val="36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B7C17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нет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D04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7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0,00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8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82C72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6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7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82C72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3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B7C17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7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82C72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6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782C72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3B7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50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02</w:t>
            </w:r>
          </w:p>
        </w:tc>
        <w:tc>
          <w:tcPr>
            <w:tcW w:w="552" w:type="pc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21AA2">
              <w:rPr>
                <w:rFonts w:ascii="Arial" w:hAnsi="Arial" w:cs="Arial"/>
                <w:b/>
                <w:sz w:val="14"/>
                <w:szCs w:val="14"/>
              </w:rPr>
              <w:t>Колузова</w:t>
            </w:r>
            <w:proofErr w:type="spellEnd"/>
            <w:r w:rsidRPr="00B21AA2">
              <w:rPr>
                <w:rFonts w:ascii="Arial" w:hAnsi="Arial" w:cs="Arial"/>
                <w:b/>
                <w:sz w:val="14"/>
                <w:szCs w:val="14"/>
              </w:rPr>
              <w:t xml:space="preserve"> О.В.</w:t>
            </w:r>
          </w:p>
        </w:tc>
        <w:tc>
          <w:tcPr>
            <w:tcW w:w="375" w:type="pct"/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</w:tcPr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6 999,72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03</w:t>
            </w:r>
          </w:p>
        </w:tc>
        <w:tc>
          <w:tcPr>
            <w:tcW w:w="552" w:type="pct"/>
          </w:tcPr>
          <w:p w:rsidR="00EE5184" w:rsidRPr="00B21AA2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1AA2">
              <w:rPr>
                <w:rFonts w:ascii="Arial" w:hAnsi="Arial" w:cs="Arial"/>
                <w:b/>
                <w:sz w:val="14"/>
                <w:szCs w:val="14"/>
              </w:rPr>
              <w:t>Сычёв О.М.</w:t>
            </w:r>
          </w:p>
        </w:tc>
        <w:tc>
          <w:tcPr>
            <w:tcW w:w="375" w:type="pct"/>
          </w:tcPr>
          <w:p w:rsidR="00EE5184" w:rsidRPr="003273C3" w:rsidRDefault="00EE5184" w:rsidP="007D6193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E5184" w:rsidRPr="003273C3" w:rsidRDefault="00EE5184" w:rsidP="005A5E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EE5184" w:rsidRPr="003273C3" w:rsidRDefault="00EE5184" w:rsidP="002E5F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ВАЗ 21101</w:t>
            </w:r>
          </w:p>
        </w:tc>
        <w:tc>
          <w:tcPr>
            <w:tcW w:w="405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37 333,69</w:t>
            </w:r>
          </w:p>
        </w:tc>
        <w:tc>
          <w:tcPr>
            <w:tcW w:w="409" w:type="pct"/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упруга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2 403,92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4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 50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04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7D6193" w:rsidRDefault="00EE5184" w:rsidP="00523A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Клищевская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Л.В.</w:t>
            </w:r>
          </w:p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64 450,17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697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23A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07D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B13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409A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8D64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159 607,59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B38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03BE1">
        <w:trPr>
          <w:trHeight w:val="31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05</w:t>
            </w:r>
          </w:p>
        </w:tc>
        <w:tc>
          <w:tcPr>
            <w:tcW w:w="552" w:type="pct"/>
            <w:vMerge w:val="restart"/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Абдрахимова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Э</w:t>
            </w:r>
            <w:proofErr w:type="gram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,А</w:t>
            </w:r>
            <w:proofErr w:type="gramEnd"/>
            <w:r w:rsidRPr="007D619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меститель заведующего отделом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E03B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05 843,35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0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proofErr w:type="gramStart"/>
            <w:r w:rsidRPr="003273C3">
              <w:rPr>
                <w:rFonts w:ascii="Arial" w:hAnsi="Arial" w:cs="Arial"/>
                <w:sz w:val="14"/>
                <w:szCs w:val="14"/>
              </w:rPr>
              <w:t>ШКОДА</w:t>
            </w:r>
            <w:proofErr w:type="gramEnd"/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Актавия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76 085,3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9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708C0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CF47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EE5184" w:rsidRPr="003273C3" w:rsidRDefault="00EE5184" w:rsidP="004708C0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CF47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06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>Бондарь И.В.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КИА РИО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69 240,0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 00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2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07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Крайнюк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КИА РИО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69 688,33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7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08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Штань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Ведущий специалист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D6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0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1 541,57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7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45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109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>Иванина О.Ю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D6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3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70 730,7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182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8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D6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32D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3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32D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32D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932D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32D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32D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0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1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Пелых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М.А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B12E97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ведущий специалист  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7D6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proofErr w:type="gramStart"/>
            <w:r w:rsidRPr="003273C3">
              <w:rPr>
                <w:rFonts w:ascii="Arial" w:hAnsi="Arial" w:cs="Arial"/>
                <w:sz w:val="14"/>
                <w:szCs w:val="14"/>
              </w:rPr>
              <w:t>ШКОДА</w:t>
            </w:r>
            <w:proofErr w:type="gramEnd"/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Rapid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26 285,7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802B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E5184" w:rsidRPr="003273C3" w:rsidTr="007D6193">
        <w:trPr>
          <w:trHeight w:val="35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47A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 легковой автомобиль КИА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Sportage</w:t>
            </w:r>
            <w:proofErr w:type="spellEnd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>Лысенко А.В.</w:t>
            </w:r>
          </w:p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57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54 102,07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7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совмест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МИЦУБИСИ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91 981,09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0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2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12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Шикова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Ю.Н.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3700,0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8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C76A45" w:rsidP="00412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EE5184" w:rsidRPr="003273C3">
              <w:rPr>
                <w:rFonts w:ascii="Arial" w:hAnsi="Arial" w:cs="Arial"/>
                <w:sz w:val="14"/>
                <w:szCs w:val="14"/>
              </w:rPr>
              <w:t>8</w:t>
            </w:r>
            <w:r w:rsidR="004124F5">
              <w:rPr>
                <w:rFonts w:ascii="Arial" w:hAnsi="Arial" w:cs="Arial"/>
                <w:sz w:val="14"/>
                <w:szCs w:val="14"/>
              </w:rPr>
              <w:t xml:space="preserve">4 324,62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6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4,0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7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7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адовый (дачный)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15,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Хозяйственные постройки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3100,0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C13FE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proofErr w:type="gramStart"/>
            <w:r w:rsidRPr="003273C3">
              <w:rPr>
                <w:rFonts w:ascii="Arial" w:hAnsi="Arial" w:cs="Arial"/>
                <w:sz w:val="14"/>
                <w:szCs w:val="14"/>
              </w:rPr>
              <w:t>ШКОДА</w:t>
            </w:r>
            <w:proofErr w:type="gramEnd"/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YETI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5 621,16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4400,0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C13FE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C13FE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C13FE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802B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  <w:p w:rsidR="00EE5184" w:rsidRPr="003273C3" w:rsidRDefault="00EE5184" w:rsidP="00802B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802B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802BAB">
            <w:pPr>
              <w:jc w:val="center"/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8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802B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7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802B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802BAB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8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6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7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53D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3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13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Дрепин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С.О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8.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Kia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9 985,6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C402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CF00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381 861,44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8.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C7A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1866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663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B31B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14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7D619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Шилина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С.М.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ИНФИНИТИ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QX 7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7 964,23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ПОРШЕ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Cayenne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120 000.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E5184" w:rsidRPr="003273C3" w:rsidTr="00EE5184">
        <w:trPr>
          <w:trHeight w:val="41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5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4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15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Шаповалова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Т.А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специалист</w:t>
            </w: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6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44 922,16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4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1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тняя кухня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арай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0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арай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3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C91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56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88 718,8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C91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C91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тняя кухня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C91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арай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C91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арай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C91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116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7D6193" w:rsidRDefault="00EE5184" w:rsidP="005E37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Гладилов П.С.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99 796,28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85 070,51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9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17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5E37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>Лень Е.С.</w:t>
            </w: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95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12358,9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6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10F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95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A57E7E" w:rsidRDefault="00EE5184" w:rsidP="007D61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ДЭУ </w:t>
            </w:r>
            <w:r w:rsidR="00773DEC">
              <w:rPr>
                <w:rFonts w:ascii="Arial" w:hAnsi="Arial" w:cs="Arial"/>
                <w:sz w:val="14"/>
                <w:szCs w:val="14"/>
                <w:lang w:val="en-US"/>
              </w:rPr>
              <w:t>CHANCE</w:t>
            </w:r>
            <w:r w:rsidR="00773DEC" w:rsidRPr="00A57E7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3DEC">
              <w:rPr>
                <w:rFonts w:ascii="Arial" w:hAnsi="Arial" w:cs="Arial"/>
                <w:sz w:val="14"/>
                <w:szCs w:val="14"/>
              </w:rPr>
              <w:t>Т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F</w:t>
            </w:r>
            <w:r w:rsidRPr="00A57E7E">
              <w:rPr>
                <w:rFonts w:ascii="Arial" w:hAnsi="Arial" w:cs="Arial"/>
                <w:sz w:val="14"/>
                <w:szCs w:val="14"/>
              </w:rPr>
              <w:t>69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YO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30 000,0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610F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 МАЗДА 3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D25F9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D25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00</w:t>
            </w:r>
            <w:r w:rsidRPr="003273C3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95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FD25F9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91.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00</w:t>
            </w:r>
            <w:r w:rsidRPr="003273C3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95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4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91.6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3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18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5E37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>Птух Е.М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меститель начальника управления – заведующий отдело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030 512,8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85C99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85C99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4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4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85C99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0 432,23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5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13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0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14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4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8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7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4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4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34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7D6193">
        <w:trPr>
          <w:trHeight w:val="310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19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7D6193" w:rsidRDefault="00EE5184" w:rsidP="005E37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Хараим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Д.И.</w:t>
            </w: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3 056.57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50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1B69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proofErr w:type="gramStart"/>
            <w:r w:rsidRPr="003273C3">
              <w:rPr>
                <w:rFonts w:ascii="Arial" w:hAnsi="Arial" w:cs="Arial"/>
                <w:sz w:val="14"/>
                <w:szCs w:val="14"/>
              </w:rPr>
              <w:t>ШКОДА</w:t>
            </w:r>
            <w:proofErr w:type="gramEnd"/>
            <w:r w:rsidRPr="003273C3">
              <w:rPr>
                <w:rFonts w:ascii="Arial" w:hAnsi="Arial" w:cs="Arial"/>
                <w:sz w:val="14"/>
                <w:szCs w:val="14"/>
              </w:rPr>
              <w:t xml:space="preserve"> РАПИ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059 981,5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55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1B699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ые транспортные средства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Прицеп 2 ПТС-4</w:t>
            </w:r>
          </w:p>
        </w:tc>
        <w:tc>
          <w:tcPr>
            <w:tcW w:w="40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9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E03BE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20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5E37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>Лебедева  М.П.</w:t>
            </w: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1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 892 233,4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(доход, полученный от продажи земельного участка, жилого дома, </w:t>
            </w:r>
            <w:r w:rsidRPr="003273C3">
              <w:rPr>
                <w:rFonts w:ascii="Arial" w:hAnsi="Arial" w:cs="Arial"/>
                <w:sz w:val="14"/>
                <w:szCs w:val="14"/>
              </w:rPr>
              <w:lastRenderedPageBreak/>
              <w:t>накопление за предыдущие годы)</w:t>
            </w:r>
          </w:p>
        </w:tc>
      </w:tr>
      <w:tr w:rsidR="00EE5184" w:rsidRPr="003273C3" w:rsidTr="00EE5184">
        <w:trPr>
          <w:trHeight w:val="46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9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6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72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0 540,07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07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C660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1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5E371F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Квартира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907C9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4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5E37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E17845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5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0626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21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>Ефимова О.В.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5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806 015,3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5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0626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22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>Болдырева Н.А.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485839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Главный консультант  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60 038,33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5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0626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2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Лейба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Специалист 1 категории 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легковой автомобиль ТОЙОТА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Rav</w:t>
            </w:r>
            <w:proofErr w:type="spellEnd"/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 xml:space="preserve"> 4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33 435,94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1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0626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24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Виссарт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Е.В.</w:t>
            </w:r>
          </w:p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lastRenderedPageBreak/>
              <w:t>Главный консультант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9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10 180,4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2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566A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9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56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566AA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91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07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356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84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356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1600,0 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56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63,1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03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0626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25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Фурс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Е.М.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E03BE1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меститель начальника управления – заведующий отделом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26 063,18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03BE1">
        <w:trPr>
          <w:trHeight w:val="35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ФОЛЬКСВАГЕН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50 000,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99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924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3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924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924D7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03BE1">
        <w:trPr>
          <w:trHeight w:val="23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5924D7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301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4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0.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2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062669">
        <w:trPr>
          <w:trHeight w:val="39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40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0626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26</w:t>
            </w:r>
          </w:p>
        </w:tc>
        <w:tc>
          <w:tcPr>
            <w:tcW w:w="552" w:type="pct"/>
          </w:tcPr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6193">
              <w:rPr>
                <w:rFonts w:ascii="Arial" w:hAnsi="Arial" w:cs="Arial"/>
                <w:b/>
                <w:sz w:val="14"/>
                <w:szCs w:val="14"/>
              </w:rPr>
              <w:t>Грушев</w:t>
            </w:r>
            <w:proofErr w:type="spellEnd"/>
            <w:r w:rsidRPr="007D6193">
              <w:rPr>
                <w:rFonts w:ascii="Arial" w:hAnsi="Arial" w:cs="Arial"/>
                <w:b/>
                <w:sz w:val="14"/>
                <w:szCs w:val="14"/>
              </w:rPr>
              <w:t xml:space="preserve"> А.С.</w:t>
            </w:r>
          </w:p>
        </w:tc>
        <w:tc>
          <w:tcPr>
            <w:tcW w:w="375" w:type="pct"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Ведущий специалист</w:t>
            </w:r>
          </w:p>
        </w:tc>
        <w:tc>
          <w:tcPr>
            <w:tcW w:w="465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gramStart"/>
            <w:r w:rsidRPr="003273C3">
              <w:rPr>
                <w:rFonts w:ascii="Arial" w:hAnsi="Arial" w:cs="Arial"/>
                <w:sz w:val="14"/>
                <w:szCs w:val="14"/>
              </w:rPr>
              <w:t>ШКОДА</w:t>
            </w:r>
            <w:proofErr w:type="gramEnd"/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3C3">
              <w:rPr>
                <w:rFonts w:ascii="Arial" w:hAnsi="Arial" w:cs="Arial"/>
                <w:sz w:val="14"/>
                <w:szCs w:val="14"/>
                <w:lang w:val="en-US"/>
              </w:rPr>
              <w:t>Rapid</w:t>
            </w:r>
          </w:p>
        </w:tc>
        <w:tc>
          <w:tcPr>
            <w:tcW w:w="405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6 032,00</w:t>
            </w:r>
          </w:p>
        </w:tc>
        <w:tc>
          <w:tcPr>
            <w:tcW w:w="409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62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0626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lastRenderedPageBreak/>
              <w:t>127</w:t>
            </w:r>
          </w:p>
        </w:tc>
        <w:tc>
          <w:tcPr>
            <w:tcW w:w="552" w:type="pct"/>
            <w:vMerge w:val="restart"/>
          </w:tcPr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>Юхнович Э.А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лавный консультант</w:t>
            </w:r>
          </w:p>
        </w:tc>
        <w:tc>
          <w:tcPr>
            <w:tcW w:w="465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33 069,70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6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907C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608 229,73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150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69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2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50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88"/>
          <w:tblCellSpacing w:w="0" w:type="dxa"/>
        </w:trPr>
        <w:tc>
          <w:tcPr>
            <w:tcW w:w="198" w:type="pct"/>
            <w:vMerge w:val="restart"/>
            <w:vAlign w:val="center"/>
          </w:tcPr>
          <w:p w:rsidR="00EE5184" w:rsidRPr="003273C3" w:rsidRDefault="00EE5184" w:rsidP="0006266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28</w:t>
            </w:r>
          </w:p>
        </w:tc>
        <w:tc>
          <w:tcPr>
            <w:tcW w:w="552" w:type="pct"/>
            <w:vMerge w:val="restart"/>
          </w:tcPr>
          <w:p w:rsidR="00EE5184" w:rsidRPr="007D6193" w:rsidRDefault="00EE5184" w:rsidP="00E843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6193">
              <w:rPr>
                <w:rFonts w:ascii="Arial" w:hAnsi="Arial" w:cs="Arial"/>
                <w:b/>
                <w:sz w:val="14"/>
                <w:szCs w:val="14"/>
              </w:rPr>
              <w:t>Зайцева Н.Г.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нсультант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26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58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60 123,97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1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60441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26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38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260441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26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2/9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75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 w:val="restart"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375" w:type="pct"/>
            <w:vMerge w:val="restart"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E5184" w:rsidRPr="003273C3" w:rsidRDefault="00EE5184" w:rsidP="0026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индивидуальная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60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</w:tcPr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  <w:vMerge w:val="restart"/>
          </w:tcPr>
          <w:p w:rsidR="00EE5184" w:rsidRPr="003273C3" w:rsidRDefault="00EE5184" w:rsidP="00A23E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Тойота </w:t>
            </w:r>
            <w:proofErr w:type="spellStart"/>
            <w:r w:rsidRPr="003273C3">
              <w:rPr>
                <w:rFonts w:ascii="Arial" w:hAnsi="Arial" w:cs="Arial"/>
                <w:sz w:val="14"/>
                <w:szCs w:val="14"/>
              </w:rPr>
              <w:t>хайлендер</w:t>
            </w:r>
            <w:proofErr w:type="spellEnd"/>
          </w:p>
        </w:tc>
        <w:tc>
          <w:tcPr>
            <w:tcW w:w="405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014 917,35</w:t>
            </w:r>
          </w:p>
        </w:tc>
        <w:tc>
          <w:tcPr>
            <w:tcW w:w="409" w:type="pct"/>
            <w:vMerge w:val="restar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376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  <w:vMerge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  <w:vMerge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E5184" w:rsidRPr="003273C3" w:rsidRDefault="00EE5184" w:rsidP="0026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2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EE5184" w:rsidRPr="003273C3" w:rsidRDefault="00EE5184" w:rsidP="00A101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  <w:vMerge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Merge/>
            <w:vAlign w:val="center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8439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D721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14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вартира</w:t>
            </w:r>
          </w:p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EE5184" w:rsidRPr="003273C3" w:rsidRDefault="00EE5184" w:rsidP="00A73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530" w:type="pct"/>
          </w:tcPr>
          <w:p w:rsidR="00EE5184" w:rsidRPr="003273C3" w:rsidRDefault="00EE5184" w:rsidP="00331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 w:rsidP="00D721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73C3">
              <w:rPr>
                <w:rFonts w:ascii="Arial" w:hAnsi="Arial" w:cs="Arial"/>
                <w:b/>
                <w:sz w:val="14"/>
                <w:szCs w:val="14"/>
              </w:rPr>
              <w:t>129</w:t>
            </w:r>
          </w:p>
        </w:tc>
        <w:tc>
          <w:tcPr>
            <w:tcW w:w="552" w:type="pct"/>
          </w:tcPr>
          <w:p w:rsidR="00EE5184" w:rsidRPr="003273C3" w:rsidRDefault="00EE5184" w:rsidP="007D61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273C3">
              <w:rPr>
                <w:rFonts w:ascii="Arial" w:hAnsi="Arial" w:cs="Arial"/>
                <w:b/>
                <w:sz w:val="14"/>
                <w:szCs w:val="14"/>
              </w:rPr>
              <w:t>Кадкина</w:t>
            </w:r>
            <w:proofErr w:type="spellEnd"/>
            <w:r w:rsidRPr="003273C3">
              <w:rPr>
                <w:rFonts w:ascii="Arial" w:hAnsi="Arial" w:cs="Arial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аведующий отделом</w:t>
            </w: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общая долевая (1/6) 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2500,0 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1060,0 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Россия  </w:t>
            </w: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 497 119,82</w:t>
            </w: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25/300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0,7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общая долевая </w:t>
            </w:r>
            <w:r w:rsidRPr="003273C3">
              <w:rPr>
                <w:rFonts w:ascii="Arial" w:hAnsi="Arial" w:cs="Arial"/>
                <w:sz w:val="14"/>
                <w:szCs w:val="14"/>
              </w:rPr>
              <w:lastRenderedPageBreak/>
              <w:t>(33/300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lastRenderedPageBreak/>
              <w:t>124,8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3/300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3/300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3/300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гараж нежилое здание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3/300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сарай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сарай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летняя кухня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3/300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сарай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3/300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сарай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3/300)</w:t>
            </w:r>
          </w:p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летняя кухня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33/300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92986">
        <w:trPr>
          <w:trHeight w:val="321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комната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17,5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929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земельный участок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E929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60,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Россия  </w:t>
            </w: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т</w:t>
            </w: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92986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общая долевая (1/6) 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2500,0 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E929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0,7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92986">
        <w:trPr>
          <w:trHeight w:val="365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жилой дом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929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E929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1000,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 Россия  </w:t>
            </w: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92986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сарай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 xml:space="preserve">жилой дом </w:t>
            </w:r>
          </w:p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EE5184" w:rsidRPr="003273C3" w:rsidRDefault="00EE5184" w:rsidP="00E929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5184" w:rsidRPr="003273C3" w:rsidTr="00EE5184">
        <w:trPr>
          <w:trHeight w:val="213"/>
          <w:tblCellSpacing w:w="0" w:type="dxa"/>
        </w:trPr>
        <w:tc>
          <w:tcPr>
            <w:tcW w:w="198" w:type="pct"/>
            <w:vAlign w:val="center"/>
          </w:tcPr>
          <w:p w:rsidR="00EE5184" w:rsidRPr="003273C3" w:rsidRDefault="00EE5184" w:rsidP="00EE51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pct"/>
          </w:tcPr>
          <w:p w:rsidR="00EE5184" w:rsidRPr="003273C3" w:rsidRDefault="00EE5184" w:rsidP="00EE51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нежилое здание сарай</w:t>
            </w:r>
          </w:p>
        </w:tc>
        <w:tc>
          <w:tcPr>
            <w:tcW w:w="414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общая долевая (1/6)</w:t>
            </w:r>
          </w:p>
        </w:tc>
        <w:tc>
          <w:tcPr>
            <w:tcW w:w="286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73C3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287" w:type="pct"/>
          </w:tcPr>
          <w:p w:rsidR="00EE5184" w:rsidRPr="003273C3" w:rsidRDefault="00EE5184" w:rsidP="00EE5184">
            <w:pPr>
              <w:jc w:val="center"/>
            </w:pPr>
            <w:r w:rsidRPr="003273C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</w:tcPr>
          <w:p w:rsidR="00EE5184" w:rsidRPr="003273C3" w:rsidRDefault="00EE5184" w:rsidP="00EE51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94E70" w:rsidRPr="003273C3" w:rsidRDefault="00994E70" w:rsidP="00994E70">
      <w:pPr>
        <w:rPr>
          <w:rFonts w:ascii="Arial" w:hAnsi="Arial" w:cs="Arial"/>
          <w:sz w:val="14"/>
          <w:szCs w:val="14"/>
        </w:rPr>
      </w:pPr>
    </w:p>
    <w:sectPr w:rsidR="00994E70" w:rsidRPr="003273C3" w:rsidSect="0050464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4D"/>
    <w:rsid w:val="00000A47"/>
    <w:rsid w:val="00000B5C"/>
    <w:rsid w:val="00000D00"/>
    <w:rsid w:val="00005DE3"/>
    <w:rsid w:val="00006484"/>
    <w:rsid w:val="000064E8"/>
    <w:rsid w:val="00007B35"/>
    <w:rsid w:val="000119C4"/>
    <w:rsid w:val="000128B9"/>
    <w:rsid w:val="00013621"/>
    <w:rsid w:val="000153E4"/>
    <w:rsid w:val="0001584C"/>
    <w:rsid w:val="00015D4A"/>
    <w:rsid w:val="00021AE7"/>
    <w:rsid w:val="00021FFC"/>
    <w:rsid w:val="000222B5"/>
    <w:rsid w:val="00022DEA"/>
    <w:rsid w:val="00023780"/>
    <w:rsid w:val="00024947"/>
    <w:rsid w:val="0002597C"/>
    <w:rsid w:val="00026B09"/>
    <w:rsid w:val="00030606"/>
    <w:rsid w:val="00030D67"/>
    <w:rsid w:val="00030DAB"/>
    <w:rsid w:val="00030FB1"/>
    <w:rsid w:val="000312AD"/>
    <w:rsid w:val="000315AD"/>
    <w:rsid w:val="00032768"/>
    <w:rsid w:val="000369B0"/>
    <w:rsid w:val="000377F7"/>
    <w:rsid w:val="00041ED3"/>
    <w:rsid w:val="000505A4"/>
    <w:rsid w:val="00051036"/>
    <w:rsid w:val="00051566"/>
    <w:rsid w:val="00051937"/>
    <w:rsid w:val="000521BC"/>
    <w:rsid w:val="000530F9"/>
    <w:rsid w:val="000535A8"/>
    <w:rsid w:val="00053CC7"/>
    <w:rsid w:val="000559E6"/>
    <w:rsid w:val="000600CB"/>
    <w:rsid w:val="00060F0E"/>
    <w:rsid w:val="00062669"/>
    <w:rsid w:val="00062D71"/>
    <w:rsid w:val="00063EE3"/>
    <w:rsid w:val="000647EC"/>
    <w:rsid w:val="00065327"/>
    <w:rsid w:val="00066864"/>
    <w:rsid w:val="00066955"/>
    <w:rsid w:val="00067927"/>
    <w:rsid w:val="00070F9C"/>
    <w:rsid w:val="000711BE"/>
    <w:rsid w:val="000712C2"/>
    <w:rsid w:val="00071EDE"/>
    <w:rsid w:val="000731F1"/>
    <w:rsid w:val="000746E9"/>
    <w:rsid w:val="0007488E"/>
    <w:rsid w:val="00074FC7"/>
    <w:rsid w:val="000755BD"/>
    <w:rsid w:val="00075E98"/>
    <w:rsid w:val="0007718F"/>
    <w:rsid w:val="00077387"/>
    <w:rsid w:val="00077475"/>
    <w:rsid w:val="000807A5"/>
    <w:rsid w:val="00080DC5"/>
    <w:rsid w:val="00080FB9"/>
    <w:rsid w:val="000811A4"/>
    <w:rsid w:val="00084628"/>
    <w:rsid w:val="00085336"/>
    <w:rsid w:val="000855DC"/>
    <w:rsid w:val="00086172"/>
    <w:rsid w:val="00086AB2"/>
    <w:rsid w:val="0008725C"/>
    <w:rsid w:val="00090266"/>
    <w:rsid w:val="00090277"/>
    <w:rsid w:val="00091A16"/>
    <w:rsid w:val="00091AA4"/>
    <w:rsid w:val="00091BE6"/>
    <w:rsid w:val="00093554"/>
    <w:rsid w:val="0009462B"/>
    <w:rsid w:val="00094734"/>
    <w:rsid w:val="000947E5"/>
    <w:rsid w:val="000952F3"/>
    <w:rsid w:val="00095EFA"/>
    <w:rsid w:val="000965B2"/>
    <w:rsid w:val="000A013F"/>
    <w:rsid w:val="000A23D6"/>
    <w:rsid w:val="000A3DD0"/>
    <w:rsid w:val="000A3DDC"/>
    <w:rsid w:val="000A4057"/>
    <w:rsid w:val="000A67CA"/>
    <w:rsid w:val="000A7677"/>
    <w:rsid w:val="000B0F35"/>
    <w:rsid w:val="000B1C08"/>
    <w:rsid w:val="000B3B0E"/>
    <w:rsid w:val="000B3E5B"/>
    <w:rsid w:val="000B497D"/>
    <w:rsid w:val="000B4A79"/>
    <w:rsid w:val="000B5521"/>
    <w:rsid w:val="000B58E8"/>
    <w:rsid w:val="000B68E5"/>
    <w:rsid w:val="000B700D"/>
    <w:rsid w:val="000B7692"/>
    <w:rsid w:val="000C00BC"/>
    <w:rsid w:val="000C0413"/>
    <w:rsid w:val="000C1F0E"/>
    <w:rsid w:val="000C2E79"/>
    <w:rsid w:val="000C6842"/>
    <w:rsid w:val="000C69A6"/>
    <w:rsid w:val="000D05D2"/>
    <w:rsid w:val="000D303F"/>
    <w:rsid w:val="000D4C08"/>
    <w:rsid w:val="000D52A5"/>
    <w:rsid w:val="000D56E7"/>
    <w:rsid w:val="000E033B"/>
    <w:rsid w:val="000E0C43"/>
    <w:rsid w:val="000E16A4"/>
    <w:rsid w:val="000E2780"/>
    <w:rsid w:val="000E5700"/>
    <w:rsid w:val="000E5EDC"/>
    <w:rsid w:val="000E67B2"/>
    <w:rsid w:val="000E6FCB"/>
    <w:rsid w:val="000E79BA"/>
    <w:rsid w:val="000F03EE"/>
    <w:rsid w:val="000F1B53"/>
    <w:rsid w:val="000F1C5A"/>
    <w:rsid w:val="000F6358"/>
    <w:rsid w:val="00103605"/>
    <w:rsid w:val="00104380"/>
    <w:rsid w:val="00106257"/>
    <w:rsid w:val="00106B15"/>
    <w:rsid w:val="00110E50"/>
    <w:rsid w:val="00111535"/>
    <w:rsid w:val="00112148"/>
    <w:rsid w:val="001129CD"/>
    <w:rsid w:val="001133B9"/>
    <w:rsid w:val="00114649"/>
    <w:rsid w:val="001210CA"/>
    <w:rsid w:val="00124B5A"/>
    <w:rsid w:val="001255AB"/>
    <w:rsid w:val="00131699"/>
    <w:rsid w:val="001318DF"/>
    <w:rsid w:val="001329EE"/>
    <w:rsid w:val="0013451C"/>
    <w:rsid w:val="00134587"/>
    <w:rsid w:val="00134BBC"/>
    <w:rsid w:val="00134CEA"/>
    <w:rsid w:val="00135232"/>
    <w:rsid w:val="00140B89"/>
    <w:rsid w:val="00141DDE"/>
    <w:rsid w:val="00141F6A"/>
    <w:rsid w:val="00142896"/>
    <w:rsid w:val="0014417A"/>
    <w:rsid w:val="00144CE5"/>
    <w:rsid w:val="001450D2"/>
    <w:rsid w:val="00146555"/>
    <w:rsid w:val="00147D46"/>
    <w:rsid w:val="0015040A"/>
    <w:rsid w:val="00150EA5"/>
    <w:rsid w:val="001521AC"/>
    <w:rsid w:val="00154098"/>
    <w:rsid w:val="00154353"/>
    <w:rsid w:val="00155DEC"/>
    <w:rsid w:val="0015722C"/>
    <w:rsid w:val="001624D4"/>
    <w:rsid w:val="001633AC"/>
    <w:rsid w:val="00163975"/>
    <w:rsid w:val="00164D19"/>
    <w:rsid w:val="00165DD5"/>
    <w:rsid w:val="001667D4"/>
    <w:rsid w:val="00167940"/>
    <w:rsid w:val="00167B81"/>
    <w:rsid w:val="00170276"/>
    <w:rsid w:val="00170301"/>
    <w:rsid w:val="00172EC5"/>
    <w:rsid w:val="001751B8"/>
    <w:rsid w:val="001764B4"/>
    <w:rsid w:val="00177924"/>
    <w:rsid w:val="00181F55"/>
    <w:rsid w:val="001827B8"/>
    <w:rsid w:val="0018431D"/>
    <w:rsid w:val="00184F5B"/>
    <w:rsid w:val="001859EC"/>
    <w:rsid w:val="00185E2C"/>
    <w:rsid w:val="00186628"/>
    <w:rsid w:val="0018667D"/>
    <w:rsid w:val="001866FC"/>
    <w:rsid w:val="00191A7A"/>
    <w:rsid w:val="00191A7B"/>
    <w:rsid w:val="001965D7"/>
    <w:rsid w:val="00196D66"/>
    <w:rsid w:val="00197420"/>
    <w:rsid w:val="001A2322"/>
    <w:rsid w:val="001A3068"/>
    <w:rsid w:val="001A36B6"/>
    <w:rsid w:val="001A4747"/>
    <w:rsid w:val="001A67E3"/>
    <w:rsid w:val="001A7A1A"/>
    <w:rsid w:val="001B0161"/>
    <w:rsid w:val="001B019D"/>
    <w:rsid w:val="001B1094"/>
    <w:rsid w:val="001B14BE"/>
    <w:rsid w:val="001B2A26"/>
    <w:rsid w:val="001B325D"/>
    <w:rsid w:val="001B3606"/>
    <w:rsid w:val="001B5FE5"/>
    <w:rsid w:val="001B6999"/>
    <w:rsid w:val="001B6BD4"/>
    <w:rsid w:val="001B793D"/>
    <w:rsid w:val="001C049A"/>
    <w:rsid w:val="001C18C1"/>
    <w:rsid w:val="001C71CF"/>
    <w:rsid w:val="001D122A"/>
    <w:rsid w:val="001D16B9"/>
    <w:rsid w:val="001D19F8"/>
    <w:rsid w:val="001D28CD"/>
    <w:rsid w:val="001D2A03"/>
    <w:rsid w:val="001D35F4"/>
    <w:rsid w:val="001D3E7D"/>
    <w:rsid w:val="001D53B3"/>
    <w:rsid w:val="001E0E68"/>
    <w:rsid w:val="001E131B"/>
    <w:rsid w:val="001E1C36"/>
    <w:rsid w:val="001E5352"/>
    <w:rsid w:val="001E5A9D"/>
    <w:rsid w:val="001E6097"/>
    <w:rsid w:val="001E66F1"/>
    <w:rsid w:val="001E6AF0"/>
    <w:rsid w:val="001E71A5"/>
    <w:rsid w:val="001E7E6C"/>
    <w:rsid w:val="001E7EBA"/>
    <w:rsid w:val="001F0913"/>
    <w:rsid w:val="001F3550"/>
    <w:rsid w:val="001F5EA2"/>
    <w:rsid w:val="001F6420"/>
    <w:rsid w:val="001F7290"/>
    <w:rsid w:val="001F7CF7"/>
    <w:rsid w:val="0020007E"/>
    <w:rsid w:val="002006C0"/>
    <w:rsid w:val="00204DCF"/>
    <w:rsid w:val="002065B3"/>
    <w:rsid w:val="0020703F"/>
    <w:rsid w:val="00211D10"/>
    <w:rsid w:val="002133CC"/>
    <w:rsid w:val="00213D9F"/>
    <w:rsid w:val="00214464"/>
    <w:rsid w:val="00214E98"/>
    <w:rsid w:val="002207D7"/>
    <w:rsid w:val="002215A5"/>
    <w:rsid w:val="00221787"/>
    <w:rsid w:val="002219AB"/>
    <w:rsid w:val="00222BA9"/>
    <w:rsid w:val="00223383"/>
    <w:rsid w:val="0023028B"/>
    <w:rsid w:val="0023194D"/>
    <w:rsid w:val="00232AE1"/>
    <w:rsid w:val="00232ECC"/>
    <w:rsid w:val="0023305C"/>
    <w:rsid w:val="0023559A"/>
    <w:rsid w:val="00236E6F"/>
    <w:rsid w:val="00237495"/>
    <w:rsid w:val="00237CF6"/>
    <w:rsid w:val="0024100F"/>
    <w:rsid w:val="002426AB"/>
    <w:rsid w:val="00242CB9"/>
    <w:rsid w:val="002430ED"/>
    <w:rsid w:val="00243BB7"/>
    <w:rsid w:val="002458EC"/>
    <w:rsid w:val="002459D5"/>
    <w:rsid w:val="002503F0"/>
    <w:rsid w:val="00252486"/>
    <w:rsid w:val="00252B7F"/>
    <w:rsid w:val="00254810"/>
    <w:rsid w:val="00255804"/>
    <w:rsid w:val="00255F6A"/>
    <w:rsid w:val="00257B6D"/>
    <w:rsid w:val="00260292"/>
    <w:rsid w:val="00260441"/>
    <w:rsid w:val="00260E01"/>
    <w:rsid w:val="0026290C"/>
    <w:rsid w:val="00264002"/>
    <w:rsid w:val="00265EAF"/>
    <w:rsid w:val="002678D0"/>
    <w:rsid w:val="00270777"/>
    <w:rsid w:val="00271061"/>
    <w:rsid w:val="00271546"/>
    <w:rsid w:val="00271663"/>
    <w:rsid w:val="00272112"/>
    <w:rsid w:val="002738CA"/>
    <w:rsid w:val="0028022B"/>
    <w:rsid w:val="002810A7"/>
    <w:rsid w:val="00283CF3"/>
    <w:rsid w:val="002843E9"/>
    <w:rsid w:val="00284810"/>
    <w:rsid w:val="002851E6"/>
    <w:rsid w:val="002876DA"/>
    <w:rsid w:val="00287B29"/>
    <w:rsid w:val="00290202"/>
    <w:rsid w:val="0029044B"/>
    <w:rsid w:val="00291E5A"/>
    <w:rsid w:val="002A0B37"/>
    <w:rsid w:val="002A1A8C"/>
    <w:rsid w:val="002A20D9"/>
    <w:rsid w:val="002A4BD2"/>
    <w:rsid w:val="002A4BE5"/>
    <w:rsid w:val="002A4E99"/>
    <w:rsid w:val="002A58BA"/>
    <w:rsid w:val="002A58CA"/>
    <w:rsid w:val="002A5A4F"/>
    <w:rsid w:val="002B0FE7"/>
    <w:rsid w:val="002B3064"/>
    <w:rsid w:val="002B37CB"/>
    <w:rsid w:val="002B3C64"/>
    <w:rsid w:val="002B62E7"/>
    <w:rsid w:val="002C3F91"/>
    <w:rsid w:val="002C51CC"/>
    <w:rsid w:val="002C5ED8"/>
    <w:rsid w:val="002D1C49"/>
    <w:rsid w:val="002D2A45"/>
    <w:rsid w:val="002D43EC"/>
    <w:rsid w:val="002E2021"/>
    <w:rsid w:val="002E3FD0"/>
    <w:rsid w:val="002E4D9C"/>
    <w:rsid w:val="002E4FA0"/>
    <w:rsid w:val="002E5FDD"/>
    <w:rsid w:val="002E79B2"/>
    <w:rsid w:val="002F2BC8"/>
    <w:rsid w:val="002F3D35"/>
    <w:rsid w:val="002F767E"/>
    <w:rsid w:val="002F7752"/>
    <w:rsid w:val="00300757"/>
    <w:rsid w:val="00301689"/>
    <w:rsid w:val="003017CA"/>
    <w:rsid w:val="00301A03"/>
    <w:rsid w:val="00301FEB"/>
    <w:rsid w:val="0030211D"/>
    <w:rsid w:val="00302BEA"/>
    <w:rsid w:val="00305095"/>
    <w:rsid w:val="0030558C"/>
    <w:rsid w:val="0030617D"/>
    <w:rsid w:val="00306E9E"/>
    <w:rsid w:val="0030788F"/>
    <w:rsid w:val="0031328C"/>
    <w:rsid w:val="00314A58"/>
    <w:rsid w:val="00314D99"/>
    <w:rsid w:val="003171A5"/>
    <w:rsid w:val="003219B8"/>
    <w:rsid w:val="003223A6"/>
    <w:rsid w:val="003233A6"/>
    <w:rsid w:val="0032543D"/>
    <w:rsid w:val="00326ED3"/>
    <w:rsid w:val="003273C3"/>
    <w:rsid w:val="003278EF"/>
    <w:rsid w:val="00331598"/>
    <w:rsid w:val="00331609"/>
    <w:rsid w:val="0034084A"/>
    <w:rsid w:val="00340D2B"/>
    <w:rsid w:val="00342879"/>
    <w:rsid w:val="003430D4"/>
    <w:rsid w:val="00343E54"/>
    <w:rsid w:val="00343F1A"/>
    <w:rsid w:val="0034477D"/>
    <w:rsid w:val="00350A4D"/>
    <w:rsid w:val="00353354"/>
    <w:rsid w:val="003547BC"/>
    <w:rsid w:val="003556DE"/>
    <w:rsid w:val="003566AA"/>
    <w:rsid w:val="003573E0"/>
    <w:rsid w:val="00362D1F"/>
    <w:rsid w:val="003650E5"/>
    <w:rsid w:val="00365A47"/>
    <w:rsid w:val="00366AFC"/>
    <w:rsid w:val="00370539"/>
    <w:rsid w:val="00372890"/>
    <w:rsid w:val="0037334C"/>
    <w:rsid w:val="00373421"/>
    <w:rsid w:val="00376B0D"/>
    <w:rsid w:val="00377FF4"/>
    <w:rsid w:val="0038099A"/>
    <w:rsid w:val="003824F1"/>
    <w:rsid w:val="00383131"/>
    <w:rsid w:val="0038386D"/>
    <w:rsid w:val="003856ED"/>
    <w:rsid w:val="00387043"/>
    <w:rsid w:val="00392C8C"/>
    <w:rsid w:val="00393E28"/>
    <w:rsid w:val="003A1302"/>
    <w:rsid w:val="003A1504"/>
    <w:rsid w:val="003A1FE1"/>
    <w:rsid w:val="003A47CF"/>
    <w:rsid w:val="003A61EF"/>
    <w:rsid w:val="003A6B3F"/>
    <w:rsid w:val="003A77EF"/>
    <w:rsid w:val="003B0C4E"/>
    <w:rsid w:val="003B185E"/>
    <w:rsid w:val="003B1E5C"/>
    <w:rsid w:val="003B48D7"/>
    <w:rsid w:val="003B4939"/>
    <w:rsid w:val="003B7754"/>
    <w:rsid w:val="003B7C17"/>
    <w:rsid w:val="003C185A"/>
    <w:rsid w:val="003C5674"/>
    <w:rsid w:val="003C7727"/>
    <w:rsid w:val="003C7B52"/>
    <w:rsid w:val="003D153D"/>
    <w:rsid w:val="003D2107"/>
    <w:rsid w:val="003D2991"/>
    <w:rsid w:val="003D45C4"/>
    <w:rsid w:val="003D7884"/>
    <w:rsid w:val="003E0982"/>
    <w:rsid w:val="003E54A8"/>
    <w:rsid w:val="003E6A92"/>
    <w:rsid w:val="003F2BFE"/>
    <w:rsid w:val="003F2EE9"/>
    <w:rsid w:val="003F3570"/>
    <w:rsid w:val="003F45C8"/>
    <w:rsid w:val="003F608F"/>
    <w:rsid w:val="003F7484"/>
    <w:rsid w:val="003F7C47"/>
    <w:rsid w:val="00400197"/>
    <w:rsid w:val="00401A0B"/>
    <w:rsid w:val="00402876"/>
    <w:rsid w:val="004033AE"/>
    <w:rsid w:val="00405DFA"/>
    <w:rsid w:val="00410AC2"/>
    <w:rsid w:val="00410B8E"/>
    <w:rsid w:val="00410C2E"/>
    <w:rsid w:val="00410DF1"/>
    <w:rsid w:val="00412230"/>
    <w:rsid w:val="004124F5"/>
    <w:rsid w:val="00413BD9"/>
    <w:rsid w:val="00417E4C"/>
    <w:rsid w:val="00421234"/>
    <w:rsid w:val="0042146F"/>
    <w:rsid w:val="00426859"/>
    <w:rsid w:val="00430530"/>
    <w:rsid w:val="00431F54"/>
    <w:rsid w:val="0043207B"/>
    <w:rsid w:val="00432EF9"/>
    <w:rsid w:val="0043456E"/>
    <w:rsid w:val="00434C2A"/>
    <w:rsid w:val="0043778A"/>
    <w:rsid w:val="00440E62"/>
    <w:rsid w:val="004430BD"/>
    <w:rsid w:val="00443120"/>
    <w:rsid w:val="00443500"/>
    <w:rsid w:val="00451077"/>
    <w:rsid w:val="004510F7"/>
    <w:rsid w:val="0045229B"/>
    <w:rsid w:val="004526D5"/>
    <w:rsid w:val="00455038"/>
    <w:rsid w:val="00455950"/>
    <w:rsid w:val="004578B9"/>
    <w:rsid w:val="00457A2F"/>
    <w:rsid w:val="0046011F"/>
    <w:rsid w:val="0046036C"/>
    <w:rsid w:val="00464FD6"/>
    <w:rsid w:val="004654F5"/>
    <w:rsid w:val="004700CB"/>
    <w:rsid w:val="004708C0"/>
    <w:rsid w:val="004717E7"/>
    <w:rsid w:val="00472864"/>
    <w:rsid w:val="00473397"/>
    <w:rsid w:val="00477664"/>
    <w:rsid w:val="00477936"/>
    <w:rsid w:val="0048320F"/>
    <w:rsid w:val="00484720"/>
    <w:rsid w:val="00485839"/>
    <w:rsid w:val="00486CD4"/>
    <w:rsid w:val="0049229E"/>
    <w:rsid w:val="0049406D"/>
    <w:rsid w:val="004948CF"/>
    <w:rsid w:val="004949C6"/>
    <w:rsid w:val="0049557B"/>
    <w:rsid w:val="00497410"/>
    <w:rsid w:val="00497B90"/>
    <w:rsid w:val="004A0F98"/>
    <w:rsid w:val="004A234B"/>
    <w:rsid w:val="004A2B6D"/>
    <w:rsid w:val="004A379F"/>
    <w:rsid w:val="004A4748"/>
    <w:rsid w:val="004A4D26"/>
    <w:rsid w:val="004A6445"/>
    <w:rsid w:val="004A6998"/>
    <w:rsid w:val="004B1CE6"/>
    <w:rsid w:val="004B2BE0"/>
    <w:rsid w:val="004B3899"/>
    <w:rsid w:val="004B5AF2"/>
    <w:rsid w:val="004B6D39"/>
    <w:rsid w:val="004C073C"/>
    <w:rsid w:val="004C32D9"/>
    <w:rsid w:val="004C3C9E"/>
    <w:rsid w:val="004C46CF"/>
    <w:rsid w:val="004C55E8"/>
    <w:rsid w:val="004C700D"/>
    <w:rsid w:val="004C7CC1"/>
    <w:rsid w:val="004D66D6"/>
    <w:rsid w:val="004D7D4D"/>
    <w:rsid w:val="004E10A5"/>
    <w:rsid w:val="004E2BAA"/>
    <w:rsid w:val="004E4283"/>
    <w:rsid w:val="004E4B21"/>
    <w:rsid w:val="004E56A1"/>
    <w:rsid w:val="004E5756"/>
    <w:rsid w:val="004E5D6F"/>
    <w:rsid w:val="004E7239"/>
    <w:rsid w:val="004F0C8E"/>
    <w:rsid w:val="004F53B5"/>
    <w:rsid w:val="004F6B10"/>
    <w:rsid w:val="004F7223"/>
    <w:rsid w:val="004F76D9"/>
    <w:rsid w:val="00502036"/>
    <w:rsid w:val="0050331C"/>
    <w:rsid w:val="00503E6A"/>
    <w:rsid w:val="0050464D"/>
    <w:rsid w:val="00507297"/>
    <w:rsid w:val="005109CE"/>
    <w:rsid w:val="00510AC2"/>
    <w:rsid w:val="005111F9"/>
    <w:rsid w:val="005116AD"/>
    <w:rsid w:val="0051495F"/>
    <w:rsid w:val="00515275"/>
    <w:rsid w:val="0051534C"/>
    <w:rsid w:val="00515EB9"/>
    <w:rsid w:val="0051630A"/>
    <w:rsid w:val="005208A8"/>
    <w:rsid w:val="00520A4A"/>
    <w:rsid w:val="00521C2E"/>
    <w:rsid w:val="00523A20"/>
    <w:rsid w:val="00524C41"/>
    <w:rsid w:val="0052598F"/>
    <w:rsid w:val="00525ADE"/>
    <w:rsid w:val="005265BC"/>
    <w:rsid w:val="005268B0"/>
    <w:rsid w:val="00526BE3"/>
    <w:rsid w:val="00526F18"/>
    <w:rsid w:val="00527251"/>
    <w:rsid w:val="00527A83"/>
    <w:rsid w:val="00531AA2"/>
    <w:rsid w:val="00532A0B"/>
    <w:rsid w:val="005334FB"/>
    <w:rsid w:val="00533A80"/>
    <w:rsid w:val="00535DCF"/>
    <w:rsid w:val="00535DF4"/>
    <w:rsid w:val="005364A4"/>
    <w:rsid w:val="0053676B"/>
    <w:rsid w:val="005368AC"/>
    <w:rsid w:val="00536CE0"/>
    <w:rsid w:val="00537DC3"/>
    <w:rsid w:val="005402C6"/>
    <w:rsid w:val="00541BB4"/>
    <w:rsid w:val="005428B2"/>
    <w:rsid w:val="00543ECD"/>
    <w:rsid w:val="005445CA"/>
    <w:rsid w:val="00544CD0"/>
    <w:rsid w:val="00545C06"/>
    <w:rsid w:val="00545FAE"/>
    <w:rsid w:val="00546D3B"/>
    <w:rsid w:val="00546EC5"/>
    <w:rsid w:val="005478C7"/>
    <w:rsid w:val="00547AEE"/>
    <w:rsid w:val="005523C6"/>
    <w:rsid w:val="00552B8B"/>
    <w:rsid w:val="00553DC7"/>
    <w:rsid w:val="005544FC"/>
    <w:rsid w:val="00555E44"/>
    <w:rsid w:val="005579F8"/>
    <w:rsid w:val="00557BC0"/>
    <w:rsid w:val="00563C4E"/>
    <w:rsid w:val="005648A2"/>
    <w:rsid w:val="00566396"/>
    <w:rsid w:val="00566C71"/>
    <w:rsid w:val="005675DB"/>
    <w:rsid w:val="005705FE"/>
    <w:rsid w:val="00571370"/>
    <w:rsid w:val="0057192C"/>
    <w:rsid w:val="005724A9"/>
    <w:rsid w:val="0057278B"/>
    <w:rsid w:val="00572F92"/>
    <w:rsid w:val="00573418"/>
    <w:rsid w:val="00573696"/>
    <w:rsid w:val="00577689"/>
    <w:rsid w:val="00577D55"/>
    <w:rsid w:val="005854C9"/>
    <w:rsid w:val="005859B8"/>
    <w:rsid w:val="005869AF"/>
    <w:rsid w:val="005924D7"/>
    <w:rsid w:val="005928A1"/>
    <w:rsid w:val="00592CFC"/>
    <w:rsid w:val="0059307A"/>
    <w:rsid w:val="00593A95"/>
    <w:rsid w:val="0059502D"/>
    <w:rsid w:val="00595BB0"/>
    <w:rsid w:val="00596B17"/>
    <w:rsid w:val="00596FCE"/>
    <w:rsid w:val="00597EE3"/>
    <w:rsid w:val="005A099D"/>
    <w:rsid w:val="005A37DF"/>
    <w:rsid w:val="005A42E5"/>
    <w:rsid w:val="005A5E63"/>
    <w:rsid w:val="005A64A1"/>
    <w:rsid w:val="005A7924"/>
    <w:rsid w:val="005A7C8F"/>
    <w:rsid w:val="005B2B79"/>
    <w:rsid w:val="005B2D0F"/>
    <w:rsid w:val="005B5712"/>
    <w:rsid w:val="005B5DBA"/>
    <w:rsid w:val="005C045A"/>
    <w:rsid w:val="005C21DD"/>
    <w:rsid w:val="005C5E90"/>
    <w:rsid w:val="005C7995"/>
    <w:rsid w:val="005D0517"/>
    <w:rsid w:val="005D0E62"/>
    <w:rsid w:val="005D12AC"/>
    <w:rsid w:val="005D244B"/>
    <w:rsid w:val="005D288F"/>
    <w:rsid w:val="005D3824"/>
    <w:rsid w:val="005D41B7"/>
    <w:rsid w:val="005D7928"/>
    <w:rsid w:val="005E0046"/>
    <w:rsid w:val="005E145A"/>
    <w:rsid w:val="005E1536"/>
    <w:rsid w:val="005E206C"/>
    <w:rsid w:val="005E371F"/>
    <w:rsid w:val="005E7D73"/>
    <w:rsid w:val="005F1469"/>
    <w:rsid w:val="005F1AD3"/>
    <w:rsid w:val="005F3CD3"/>
    <w:rsid w:val="005F4837"/>
    <w:rsid w:val="005F5C8C"/>
    <w:rsid w:val="00600C42"/>
    <w:rsid w:val="00602CD6"/>
    <w:rsid w:val="00602D9C"/>
    <w:rsid w:val="00604C5C"/>
    <w:rsid w:val="006050FE"/>
    <w:rsid w:val="00606DEB"/>
    <w:rsid w:val="00610F00"/>
    <w:rsid w:val="00611689"/>
    <w:rsid w:val="00615D73"/>
    <w:rsid w:val="00615F43"/>
    <w:rsid w:val="0061727E"/>
    <w:rsid w:val="006176CA"/>
    <w:rsid w:val="00617820"/>
    <w:rsid w:val="00623428"/>
    <w:rsid w:val="00624EFE"/>
    <w:rsid w:val="00625EAC"/>
    <w:rsid w:val="0062691E"/>
    <w:rsid w:val="006301CB"/>
    <w:rsid w:val="006309B3"/>
    <w:rsid w:val="00632CDB"/>
    <w:rsid w:val="006339A6"/>
    <w:rsid w:val="00637277"/>
    <w:rsid w:val="006375B8"/>
    <w:rsid w:val="00641D58"/>
    <w:rsid w:val="0064213B"/>
    <w:rsid w:val="00642CD0"/>
    <w:rsid w:val="00643C29"/>
    <w:rsid w:val="00646A0C"/>
    <w:rsid w:val="00650E48"/>
    <w:rsid w:val="00650F87"/>
    <w:rsid w:val="0065181C"/>
    <w:rsid w:val="00652A2A"/>
    <w:rsid w:val="0065366B"/>
    <w:rsid w:val="00653DD7"/>
    <w:rsid w:val="006554BA"/>
    <w:rsid w:val="0066119E"/>
    <w:rsid w:val="00662DA0"/>
    <w:rsid w:val="006630C4"/>
    <w:rsid w:val="00663BAB"/>
    <w:rsid w:val="006649C7"/>
    <w:rsid w:val="00667FE6"/>
    <w:rsid w:val="0067013A"/>
    <w:rsid w:val="0067091E"/>
    <w:rsid w:val="00673DC2"/>
    <w:rsid w:val="00673F5B"/>
    <w:rsid w:val="0067588B"/>
    <w:rsid w:val="00675B12"/>
    <w:rsid w:val="00675E9A"/>
    <w:rsid w:val="006777D1"/>
    <w:rsid w:val="006826EB"/>
    <w:rsid w:val="00683CD0"/>
    <w:rsid w:val="00685437"/>
    <w:rsid w:val="006910C8"/>
    <w:rsid w:val="006920FF"/>
    <w:rsid w:val="006921EB"/>
    <w:rsid w:val="006927A9"/>
    <w:rsid w:val="00692FDA"/>
    <w:rsid w:val="00693199"/>
    <w:rsid w:val="00693206"/>
    <w:rsid w:val="006939DC"/>
    <w:rsid w:val="00694F8C"/>
    <w:rsid w:val="00695BCA"/>
    <w:rsid w:val="006967DD"/>
    <w:rsid w:val="00696C27"/>
    <w:rsid w:val="00697C4D"/>
    <w:rsid w:val="006A14F9"/>
    <w:rsid w:val="006A1DC1"/>
    <w:rsid w:val="006A462F"/>
    <w:rsid w:val="006A5361"/>
    <w:rsid w:val="006A5C65"/>
    <w:rsid w:val="006A67AB"/>
    <w:rsid w:val="006A72B9"/>
    <w:rsid w:val="006A75CE"/>
    <w:rsid w:val="006A7C54"/>
    <w:rsid w:val="006B0945"/>
    <w:rsid w:val="006B404A"/>
    <w:rsid w:val="006B42BC"/>
    <w:rsid w:val="006B6187"/>
    <w:rsid w:val="006B699D"/>
    <w:rsid w:val="006C03D2"/>
    <w:rsid w:val="006C0F90"/>
    <w:rsid w:val="006C1559"/>
    <w:rsid w:val="006C1679"/>
    <w:rsid w:val="006C548E"/>
    <w:rsid w:val="006C719D"/>
    <w:rsid w:val="006D02BA"/>
    <w:rsid w:val="006D08E7"/>
    <w:rsid w:val="006D1D1D"/>
    <w:rsid w:val="006D23B8"/>
    <w:rsid w:val="006D2BD2"/>
    <w:rsid w:val="006D4384"/>
    <w:rsid w:val="006D4646"/>
    <w:rsid w:val="006D50B3"/>
    <w:rsid w:val="006E1208"/>
    <w:rsid w:val="006E1AB2"/>
    <w:rsid w:val="006E25FA"/>
    <w:rsid w:val="006E28CA"/>
    <w:rsid w:val="006E3A63"/>
    <w:rsid w:val="006E4BB5"/>
    <w:rsid w:val="006E5690"/>
    <w:rsid w:val="006E5759"/>
    <w:rsid w:val="006E5E84"/>
    <w:rsid w:val="006E5FF4"/>
    <w:rsid w:val="006F1102"/>
    <w:rsid w:val="006F204C"/>
    <w:rsid w:val="006F5A37"/>
    <w:rsid w:val="006F6AD1"/>
    <w:rsid w:val="006F71D5"/>
    <w:rsid w:val="007001E1"/>
    <w:rsid w:val="00701472"/>
    <w:rsid w:val="0070148F"/>
    <w:rsid w:val="00701940"/>
    <w:rsid w:val="00705055"/>
    <w:rsid w:val="00707DA1"/>
    <w:rsid w:val="007101C9"/>
    <w:rsid w:val="00713A4A"/>
    <w:rsid w:val="00715F8B"/>
    <w:rsid w:val="00716091"/>
    <w:rsid w:val="00716CA6"/>
    <w:rsid w:val="0071727D"/>
    <w:rsid w:val="00717ED3"/>
    <w:rsid w:val="00722EA8"/>
    <w:rsid w:val="00722F8F"/>
    <w:rsid w:val="007235E4"/>
    <w:rsid w:val="0072413F"/>
    <w:rsid w:val="0072427C"/>
    <w:rsid w:val="00724D52"/>
    <w:rsid w:val="00726BBE"/>
    <w:rsid w:val="00730670"/>
    <w:rsid w:val="00730EB1"/>
    <w:rsid w:val="00734069"/>
    <w:rsid w:val="00742473"/>
    <w:rsid w:val="00742E86"/>
    <w:rsid w:val="00744270"/>
    <w:rsid w:val="00744E8B"/>
    <w:rsid w:val="00745190"/>
    <w:rsid w:val="00745950"/>
    <w:rsid w:val="0074598F"/>
    <w:rsid w:val="00746996"/>
    <w:rsid w:val="00746C55"/>
    <w:rsid w:val="007477B3"/>
    <w:rsid w:val="0075087B"/>
    <w:rsid w:val="0075266C"/>
    <w:rsid w:val="00752F55"/>
    <w:rsid w:val="0075504E"/>
    <w:rsid w:val="00757F82"/>
    <w:rsid w:val="00760114"/>
    <w:rsid w:val="007602A4"/>
    <w:rsid w:val="00762276"/>
    <w:rsid w:val="00762A33"/>
    <w:rsid w:val="00763F5C"/>
    <w:rsid w:val="007679F8"/>
    <w:rsid w:val="00767E31"/>
    <w:rsid w:val="007707AC"/>
    <w:rsid w:val="00770D68"/>
    <w:rsid w:val="00771759"/>
    <w:rsid w:val="00773DEC"/>
    <w:rsid w:val="007777E5"/>
    <w:rsid w:val="00780F50"/>
    <w:rsid w:val="00781E7A"/>
    <w:rsid w:val="00782A0D"/>
    <w:rsid w:val="00782C72"/>
    <w:rsid w:val="00782FEF"/>
    <w:rsid w:val="007833AC"/>
    <w:rsid w:val="00783D3F"/>
    <w:rsid w:val="0078473D"/>
    <w:rsid w:val="0078484F"/>
    <w:rsid w:val="007848C4"/>
    <w:rsid w:val="007857D1"/>
    <w:rsid w:val="00786A20"/>
    <w:rsid w:val="00786DED"/>
    <w:rsid w:val="00787AD1"/>
    <w:rsid w:val="0079052D"/>
    <w:rsid w:val="0079074C"/>
    <w:rsid w:val="00793325"/>
    <w:rsid w:val="00793B23"/>
    <w:rsid w:val="00794256"/>
    <w:rsid w:val="00795185"/>
    <w:rsid w:val="007A11A7"/>
    <w:rsid w:val="007A1766"/>
    <w:rsid w:val="007A2040"/>
    <w:rsid w:val="007A48FA"/>
    <w:rsid w:val="007A57C4"/>
    <w:rsid w:val="007A68FD"/>
    <w:rsid w:val="007B13FE"/>
    <w:rsid w:val="007B17A0"/>
    <w:rsid w:val="007B2FE0"/>
    <w:rsid w:val="007B75C3"/>
    <w:rsid w:val="007B7694"/>
    <w:rsid w:val="007B7968"/>
    <w:rsid w:val="007B7AA3"/>
    <w:rsid w:val="007C0248"/>
    <w:rsid w:val="007C0D5F"/>
    <w:rsid w:val="007C1DCC"/>
    <w:rsid w:val="007C2281"/>
    <w:rsid w:val="007C22FD"/>
    <w:rsid w:val="007C25E1"/>
    <w:rsid w:val="007C4D99"/>
    <w:rsid w:val="007C5663"/>
    <w:rsid w:val="007C7352"/>
    <w:rsid w:val="007D0C3D"/>
    <w:rsid w:val="007D166C"/>
    <w:rsid w:val="007D20D9"/>
    <w:rsid w:val="007D2673"/>
    <w:rsid w:val="007D6123"/>
    <w:rsid w:val="007D6193"/>
    <w:rsid w:val="007D6A77"/>
    <w:rsid w:val="007E042B"/>
    <w:rsid w:val="007E04C1"/>
    <w:rsid w:val="007E2678"/>
    <w:rsid w:val="007E2C02"/>
    <w:rsid w:val="007E6AB9"/>
    <w:rsid w:val="007E6CD0"/>
    <w:rsid w:val="007F0DAA"/>
    <w:rsid w:val="007F114E"/>
    <w:rsid w:val="007F1DD6"/>
    <w:rsid w:val="007F38A5"/>
    <w:rsid w:val="007F4081"/>
    <w:rsid w:val="007F4435"/>
    <w:rsid w:val="007F6686"/>
    <w:rsid w:val="007F7914"/>
    <w:rsid w:val="00801600"/>
    <w:rsid w:val="00802014"/>
    <w:rsid w:val="00802B2B"/>
    <w:rsid w:val="00802BAB"/>
    <w:rsid w:val="00802DCA"/>
    <w:rsid w:val="0080521D"/>
    <w:rsid w:val="00807975"/>
    <w:rsid w:val="00810134"/>
    <w:rsid w:val="00812D1C"/>
    <w:rsid w:val="00812DC5"/>
    <w:rsid w:val="00812F95"/>
    <w:rsid w:val="0081333A"/>
    <w:rsid w:val="008144A2"/>
    <w:rsid w:val="00814BED"/>
    <w:rsid w:val="00816E3F"/>
    <w:rsid w:val="00816FB2"/>
    <w:rsid w:val="00820E46"/>
    <w:rsid w:val="00821929"/>
    <w:rsid w:val="00823EA1"/>
    <w:rsid w:val="00824094"/>
    <w:rsid w:val="00832DAD"/>
    <w:rsid w:val="00833CE0"/>
    <w:rsid w:val="00835DC5"/>
    <w:rsid w:val="008374B6"/>
    <w:rsid w:val="00840F67"/>
    <w:rsid w:val="008415B6"/>
    <w:rsid w:val="008420B7"/>
    <w:rsid w:val="00842135"/>
    <w:rsid w:val="008424D6"/>
    <w:rsid w:val="008424F0"/>
    <w:rsid w:val="00842CBF"/>
    <w:rsid w:val="008459FF"/>
    <w:rsid w:val="00846FA4"/>
    <w:rsid w:val="00847FD3"/>
    <w:rsid w:val="0085000A"/>
    <w:rsid w:val="00852352"/>
    <w:rsid w:val="00852879"/>
    <w:rsid w:val="00853975"/>
    <w:rsid w:val="00853D94"/>
    <w:rsid w:val="008543CD"/>
    <w:rsid w:val="00854E14"/>
    <w:rsid w:val="00855743"/>
    <w:rsid w:val="008560BE"/>
    <w:rsid w:val="00856AAA"/>
    <w:rsid w:val="008572DA"/>
    <w:rsid w:val="00857B69"/>
    <w:rsid w:val="008652F3"/>
    <w:rsid w:val="00865389"/>
    <w:rsid w:val="0086633A"/>
    <w:rsid w:val="008674E9"/>
    <w:rsid w:val="00867E4D"/>
    <w:rsid w:val="008703C9"/>
    <w:rsid w:val="00870465"/>
    <w:rsid w:val="00871B54"/>
    <w:rsid w:val="0087247D"/>
    <w:rsid w:val="00873614"/>
    <w:rsid w:val="00873943"/>
    <w:rsid w:val="00873CA0"/>
    <w:rsid w:val="00873EE7"/>
    <w:rsid w:val="00876ACA"/>
    <w:rsid w:val="00877C88"/>
    <w:rsid w:val="0088356D"/>
    <w:rsid w:val="00883DB6"/>
    <w:rsid w:val="008870DA"/>
    <w:rsid w:val="008908FA"/>
    <w:rsid w:val="008914EF"/>
    <w:rsid w:val="00893D26"/>
    <w:rsid w:val="00894770"/>
    <w:rsid w:val="00897038"/>
    <w:rsid w:val="008A02C6"/>
    <w:rsid w:val="008A0970"/>
    <w:rsid w:val="008A3013"/>
    <w:rsid w:val="008A41FD"/>
    <w:rsid w:val="008A5829"/>
    <w:rsid w:val="008B07C2"/>
    <w:rsid w:val="008B3017"/>
    <w:rsid w:val="008B3EA3"/>
    <w:rsid w:val="008B6A17"/>
    <w:rsid w:val="008B7024"/>
    <w:rsid w:val="008B7A1D"/>
    <w:rsid w:val="008C177E"/>
    <w:rsid w:val="008C209F"/>
    <w:rsid w:val="008C2D92"/>
    <w:rsid w:val="008C3D28"/>
    <w:rsid w:val="008C4C3F"/>
    <w:rsid w:val="008C63BC"/>
    <w:rsid w:val="008C6433"/>
    <w:rsid w:val="008C7145"/>
    <w:rsid w:val="008C75DC"/>
    <w:rsid w:val="008C7FEC"/>
    <w:rsid w:val="008D031B"/>
    <w:rsid w:val="008D205C"/>
    <w:rsid w:val="008D5700"/>
    <w:rsid w:val="008D64C2"/>
    <w:rsid w:val="008D68D1"/>
    <w:rsid w:val="008E1519"/>
    <w:rsid w:val="008E3281"/>
    <w:rsid w:val="008E3B3F"/>
    <w:rsid w:val="008E55D5"/>
    <w:rsid w:val="008E73F8"/>
    <w:rsid w:val="008E7F95"/>
    <w:rsid w:val="008F2878"/>
    <w:rsid w:val="008F2B42"/>
    <w:rsid w:val="008F34CA"/>
    <w:rsid w:val="008F3B7D"/>
    <w:rsid w:val="008F5222"/>
    <w:rsid w:val="00901C45"/>
    <w:rsid w:val="009021DD"/>
    <w:rsid w:val="009025DE"/>
    <w:rsid w:val="00903690"/>
    <w:rsid w:val="00903787"/>
    <w:rsid w:val="009038F8"/>
    <w:rsid w:val="009064B5"/>
    <w:rsid w:val="009071A1"/>
    <w:rsid w:val="009072CF"/>
    <w:rsid w:val="00907556"/>
    <w:rsid w:val="00907C9A"/>
    <w:rsid w:val="00910A9B"/>
    <w:rsid w:val="00912EB8"/>
    <w:rsid w:val="00914ABC"/>
    <w:rsid w:val="0091633D"/>
    <w:rsid w:val="009174C3"/>
    <w:rsid w:val="00917755"/>
    <w:rsid w:val="0092155E"/>
    <w:rsid w:val="00922C8B"/>
    <w:rsid w:val="009255EC"/>
    <w:rsid w:val="00925810"/>
    <w:rsid w:val="00926294"/>
    <w:rsid w:val="00926C06"/>
    <w:rsid w:val="009308DE"/>
    <w:rsid w:val="00932DF6"/>
    <w:rsid w:val="0093787F"/>
    <w:rsid w:val="0094068A"/>
    <w:rsid w:val="009424A4"/>
    <w:rsid w:val="0094340D"/>
    <w:rsid w:val="009448E8"/>
    <w:rsid w:val="00944AD5"/>
    <w:rsid w:val="0094660D"/>
    <w:rsid w:val="0094661C"/>
    <w:rsid w:val="0094718F"/>
    <w:rsid w:val="00955B09"/>
    <w:rsid w:val="009570E3"/>
    <w:rsid w:val="00960428"/>
    <w:rsid w:val="00960B9C"/>
    <w:rsid w:val="00960D31"/>
    <w:rsid w:val="00963558"/>
    <w:rsid w:val="0096374D"/>
    <w:rsid w:val="0096571E"/>
    <w:rsid w:val="00967777"/>
    <w:rsid w:val="00972CA5"/>
    <w:rsid w:val="00972F6B"/>
    <w:rsid w:val="00973344"/>
    <w:rsid w:val="00974980"/>
    <w:rsid w:val="00974EE8"/>
    <w:rsid w:val="00975193"/>
    <w:rsid w:val="00975E95"/>
    <w:rsid w:val="009768FF"/>
    <w:rsid w:val="00977921"/>
    <w:rsid w:val="00980AB3"/>
    <w:rsid w:val="00981CB5"/>
    <w:rsid w:val="00983850"/>
    <w:rsid w:val="009842E2"/>
    <w:rsid w:val="00985C3F"/>
    <w:rsid w:val="00990A9E"/>
    <w:rsid w:val="00991176"/>
    <w:rsid w:val="00991189"/>
    <w:rsid w:val="00991797"/>
    <w:rsid w:val="00993060"/>
    <w:rsid w:val="00994E70"/>
    <w:rsid w:val="00995E0B"/>
    <w:rsid w:val="009A1DE5"/>
    <w:rsid w:val="009A372B"/>
    <w:rsid w:val="009A3CF0"/>
    <w:rsid w:val="009A3E5A"/>
    <w:rsid w:val="009A4E2A"/>
    <w:rsid w:val="009A5446"/>
    <w:rsid w:val="009B0268"/>
    <w:rsid w:val="009B4CA6"/>
    <w:rsid w:val="009B58A3"/>
    <w:rsid w:val="009B67FF"/>
    <w:rsid w:val="009B6C2D"/>
    <w:rsid w:val="009B7471"/>
    <w:rsid w:val="009B772E"/>
    <w:rsid w:val="009B7833"/>
    <w:rsid w:val="009C10DA"/>
    <w:rsid w:val="009C2382"/>
    <w:rsid w:val="009C3197"/>
    <w:rsid w:val="009C620D"/>
    <w:rsid w:val="009C76F0"/>
    <w:rsid w:val="009D0B2F"/>
    <w:rsid w:val="009D0C26"/>
    <w:rsid w:val="009D1477"/>
    <w:rsid w:val="009D40B6"/>
    <w:rsid w:val="009D44ED"/>
    <w:rsid w:val="009D48C3"/>
    <w:rsid w:val="009D4A4C"/>
    <w:rsid w:val="009D6B8B"/>
    <w:rsid w:val="009E000E"/>
    <w:rsid w:val="009E1B6F"/>
    <w:rsid w:val="009E614F"/>
    <w:rsid w:val="009F07A9"/>
    <w:rsid w:val="009F0FEB"/>
    <w:rsid w:val="009F2CEC"/>
    <w:rsid w:val="009F3410"/>
    <w:rsid w:val="009F4C77"/>
    <w:rsid w:val="009F7F01"/>
    <w:rsid w:val="009F7F1C"/>
    <w:rsid w:val="00A00865"/>
    <w:rsid w:val="00A00BAD"/>
    <w:rsid w:val="00A00C1E"/>
    <w:rsid w:val="00A01531"/>
    <w:rsid w:val="00A026A0"/>
    <w:rsid w:val="00A03135"/>
    <w:rsid w:val="00A0327F"/>
    <w:rsid w:val="00A03993"/>
    <w:rsid w:val="00A04308"/>
    <w:rsid w:val="00A07C1E"/>
    <w:rsid w:val="00A07C61"/>
    <w:rsid w:val="00A101D8"/>
    <w:rsid w:val="00A10902"/>
    <w:rsid w:val="00A10B90"/>
    <w:rsid w:val="00A1186B"/>
    <w:rsid w:val="00A1233C"/>
    <w:rsid w:val="00A1272B"/>
    <w:rsid w:val="00A13C72"/>
    <w:rsid w:val="00A15823"/>
    <w:rsid w:val="00A16361"/>
    <w:rsid w:val="00A205BA"/>
    <w:rsid w:val="00A20742"/>
    <w:rsid w:val="00A221CC"/>
    <w:rsid w:val="00A22E66"/>
    <w:rsid w:val="00A235BF"/>
    <w:rsid w:val="00A23639"/>
    <w:rsid w:val="00A23642"/>
    <w:rsid w:val="00A23EE0"/>
    <w:rsid w:val="00A25768"/>
    <w:rsid w:val="00A303D3"/>
    <w:rsid w:val="00A30C10"/>
    <w:rsid w:val="00A32DFE"/>
    <w:rsid w:val="00A33268"/>
    <w:rsid w:val="00A34DAA"/>
    <w:rsid w:val="00A3580F"/>
    <w:rsid w:val="00A3619B"/>
    <w:rsid w:val="00A37FFB"/>
    <w:rsid w:val="00A42657"/>
    <w:rsid w:val="00A4283D"/>
    <w:rsid w:val="00A4578D"/>
    <w:rsid w:val="00A45DB4"/>
    <w:rsid w:val="00A46F65"/>
    <w:rsid w:val="00A51CBB"/>
    <w:rsid w:val="00A51F74"/>
    <w:rsid w:val="00A52020"/>
    <w:rsid w:val="00A52832"/>
    <w:rsid w:val="00A52B56"/>
    <w:rsid w:val="00A53691"/>
    <w:rsid w:val="00A551FF"/>
    <w:rsid w:val="00A562E1"/>
    <w:rsid w:val="00A56380"/>
    <w:rsid w:val="00A57CD9"/>
    <w:rsid w:val="00A57E7E"/>
    <w:rsid w:val="00A613C6"/>
    <w:rsid w:val="00A6172B"/>
    <w:rsid w:val="00A6251E"/>
    <w:rsid w:val="00A66455"/>
    <w:rsid w:val="00A66BBB"/>
    <w:rsid w:val="00A6714B"/>
    <w:rsid w:val="00A678C6"/>
    <w:rsid w:val="00A67B3C"/>
    <w:rsid w:val="00A67C45"/>
    <w:rsid w:val="00A67D66"/>
    <w:rsid w:val="00A67D9E"/>
    <w:rsid w:val="00A70A07"/>
    <w:rsid w:val="00A71450"/>
    <w:rsid w:val="00A71BDF"/>
    <w:rsid w:val="00A736BF"/>
    <w:rsid w:val="00A73F9C"/>
    <w:rsid w:val="00A744E0"/>
    <w:rsid w:val="00A7458F"/>
    <w:rsid w:val="00A75835"/>
    <w:rsid w:val="00A76344"/>
    <w:rsid w:val="00A779C4"/>
    <w:rsid w:val="00A77AF9"/>
    <w:rsid w:val="00A801D9"/>
    <w:rsid w:val="00A817BB"/>
    <w:rsid w:val="00A81960"/>
    <w:rsid w:val="00A81D93"/>
    <w:rsid w:val="00A81F9C"/>
    <w:rsid w:val="00A82C7C"/>
    <w:rsid w:val="00A8545E"/>
    <w:rsid w:val="00A86E02"/>
    <w:rsid w:val="00A87214"/>
    <w:rsid w:val="00A87BE9"/>
    <w:rsid w:val="00A907A0"/>
    <w:rsid w:val="00A917F5"/>
    <w:rsid w:val="00A93B4E"/>
    <w:rsid w:val="00A95704"/>
    <w:rsid w:val="00A95713"/>
    <w:rsid w:val="00A95861"/>
    <w:rsid w:val="00A9762A"/>
    <w:rsid w:val="00AA00D9"/>
    <w:rsid w:val="00AA0636"/>
    <w:rsid w:val="00AA114D"/>
    <w:rsid w:val="00AA1AAB"/>
    <w:rsid w:val="00AA2D0F"/>
    <w:rsid w:val="00AA3900"/>
    <w:rsid w:val="00AA5047"/>
    <w:rsid w:val="00AA5789"/>
    <w:rsid w:val="00AA72B3"/>
    <w:rsid w:val="00AA7F45"/>
    <w:rsid w:val="00AB0184"/>
    <w:rsid w:val="00AB13D2"/>
    <w:rsid w:val="00AB3D55"/>
    <w:rsid w:val="00AB43F6"/>
    <w:rsid w:val="00AB482D"/>
    <w:rsid w:val="00AB574D"/>
    <w:rsid w:val="00AC0CE2"/>
    <w:rsid w:val="00AC22DD"/>
    <w:rsid w:val="00AC31BC"/>
    <w:rsid w:val="00AC331F"/>
    <w:rsid w:val="00AC386B"/>
    <w:rsid w:val="00AC420D"/>
    <w:rsid w:val="00AC4413"/>
    <w:rsid w:val="00AD138A"/>
    <w:rsid w:val="00AD39E1"/>
    <w:rsid w:val="00AD3DD1"/>
    <w:rsid w:val="00AD637D"/>
    <w:rsid w:val="00AD66B7"/>
    <w:rsid w:val="00AD6D01"/>
    <w:rsid w:val="00AD6EF3"/>
    <w:rsid w:val="00AE1C69"/>
    <w:rsid w:val="00AE24A6"/>
    <w:rsid w:val="00AE5DB8"/>
    <w:rsid w:val="00AE60F8"/>
    <w:rsid w:val="00AF00FF"/>
    <w:rsid w:val="00AF0356"/>
    <w:rsid w:val="00AF0822"/>
    <w:rsid w:val="00AF1C9F"/>
    <w:rsid w:val="00AF39E8"/>
    <w:rsid w:val="00AF550D"/>
    <w:rsid w:val="00AF7EE7"/>
    <w:rsid w:val="00B00338"/>
    <w:rsid w:val="00B016AF"/>
    <w:rsid w:val="00B01B08"/>
    <w:rsid w:val="00B02BA6"/>
    <w:rsid w:val="00B04B23"/>
    <w:rsid w:val="00B061BB"/>
    <w:rsid w:val="00B12A61"/>
    <w:rsid w:val="00B12B1F"/>
    <w:rsid w:val="00B12E97"/>
    <w:rsid w:val="00B14092"/>
    <w:rsid w:val="00B14BAC"/>
    <w:rsid w:val="00B14D56"/>
    <w:rsid w:val="00B15132"/>
    <w:rsid w:val="00B15924"/>
    <w:rsid w:val="00B17223"/>
    <w:rsid w:val="00B17E48"/>
    <w:rsid w:val="00B21AA2"/>
    <w:rsid w:val="00B21CFC"/>
    <w:rsid w:val="00B2239B"/>
    <w:rsid w:val="00B22AD0"/>
    <w:rsid w:val="00B24518"/>
    <w:rsid w:val="00B27633"/>
    <w:rsid w:val="00B30383"/>
    <w:rsid w:val="00B30F0C"/>
    <w:rsid w:val="00B31B58"/>
    <w:rsid w:val="00B3358F"/>
    <w:rsid w:val="00B36319"/>
    <w:rsid w:val="00B369BF"/>
    <w:rsid w:val="00B36A41"/>
    <w:rsid w:val="00B36ACA"/>
    <w:rsid w:val="00B36D1B"/>
    <w:rsid w:val="00B405C9"/>
    <w:rsid w:val="00B412E9"/>
    <w:rsid w:val="00B41362"/>
    <w:rsid w:val="00B42473"/>
    <w:rsid w:val="00B44C5D"/>
    <w:rsid w:val="00B457F0"/>
    <w:rsid w:val="00B47334"/>
    <w:rsid w:val="00B50589"/>
    <w:rsid w:val="00B50DB9"/>
    <w:rsid w:val="00B536EE"/>
    <w:rsid w:val="00B54064"/>
    <w:rsid w:val="00B5411F"/>
    <w:rsid w:val="00B563D3"/>
    <w:rsid w:val="00B60B49"/>
    <w:rsid w:val="00B611CF"/>
    <w:rsid w:val="00B61A0E"/>
    <w:rsid w:val="00B62BA2"/>
    <w:rsid w:val="00B634B4"/>
    <w:rsid w:val="00B700F3"/>
    <w:rsid w:val="00B7029C"/>
    <w:rsid w:val="00B740D4"/>
    <w:rsid w:val="00B74F4D"/>
    <w:rsid w:val="00B7655C"/>
    <w:rsid w:val="00B774BD"/>
    <w:rsid w:val="00B8021F"/>
    <w:rsid w:val="00B80D3B"/>
    <w:rsid w:val="00B810D2"/>
    <w:rsid w:val="00B84959"/>
    <w:rsid w:val="00B90FD5"/>
    <w:rsid w:val="00B914AB"/>
    <w:rsid w:val="00B91CF4"/>
    <w:rsid w:val="00B9246C"/>
    <w:rsid w:val="00B949A7"/>
    <w:rsid w:val="00B97610"/>
    <w:rsid w:val="00BA0E54"/>
    <w:rsid w:val="00BA5020"/>
    <w:rsid w:val="00BA5C1B"/>
    <w:rsid w:val="00BA5C83"/>
    <w:rsid w:val="00BA7D9F"/>
    <w:rsid w:val="00BB0847"/>
    <w:rsid w:val="00BB0AF7"/>
    <w:rsid w:val="00BB16D6"/>
    <w:rsid w:val="00BB3107"/>
    <w:rsid w:val="00BB3552"/>
    <w:rsid w:val="00BB6452"/>
    <w:rsid w:val="00BB65AA"/>
    <w:rsid w:val="00BB6AF3"/>
    <w:rsid w:val="00BB6BDC"/>
    <w:rsid w:val="00BC04B2"/>
    <w:rsid w:val="00BC42DA"/>
    <w:rsid w:val="00BC4A8A"/>
    <w:rsid w:val="00BC5AC3"/>
    <w:rsid w:val="00BC7FA5"/>
    <w:rsid w:val="00BD0DFB"/>
    <w:rsid w:val="00BD1464"/>
    <w:rsid w:val="00BD1D9E"/>
    <w:rsid w:val="00BD3E75"/>
    <w:rsid w:val="00BD4388"/>
    <w:rsid w:val="00BD628C"/>
    <w:rsid w:val="00BD78D6"/>
    <w:rsid w:val="00BD79F5"/>
    <w:rsid w:val="00BE05C1"/>
    <w:rsid w:val="00BE27BD"/>
    <w:rsid w:val="00BE3130"/>
    <w:rsid w:val="00BE3B73"/>
    <w:rsid w:val="00BE444E"/>
    <w:rsid w:val="00BE4796"/>
    <w:rsid w:val="00BE4AC9"/>
    <w:rsid w:val="00BE4BC5"/>
    <w:rsid w:val="00BE75F5"/>
    <w:rsid w:val="00BE7EBE"/>
    <w:rsid w:val="00BF206C"/>
    <w:rsid w:val="00BF20E3"/>
    <w:rsid w:val="00BF3BF1"/>
    <w:rsid w:val="00BF3E52"/>
    <w:rsid w:val="00BF4D1F"/>
    <w:rsid w:val="00BF6304"/>
    <w:rsid w:val="00BF69F1"/>
    <w:rsid w:val="00BF7304"/>
    <w:rsid w:val="00C01353"/>
    <w:rsid w:val="00C0191D"/>
    <w:rsid w:val="00C01ABA"/>
    <w:rsid w:val="00C01FFE"/>
    <w:rsid w:val="00C05AD2"/>
    <w:rsid w:val="00C10BED"/>
    <w:rsid w:val="00C11041"/>
    <w:rsid w:val="00C11293"/>
    <w:rsid w:val="00C127EB"/>
    <w:rsid w:val="00C14A21"/>
    <w:rsid w:val="00C154EC"/>
    <w:rsid w:val="00C16801"/>
    <w:rsid w:val="00C17114"/>
    <w:rsid w:val="00C2078D"/>
    <w:rsid w:val="00C2386B"/>
    <w:rsid w:val="00C268C3"/>
    <w:rsid w:val="00C269DD"/>
    <w:rsid w:val="00C27B12"/>
    <w:rsid w:val="00C34715"/>
    <w:rsid w:val="00C34A02"/>
    <w:rsid w:val="00C37424"/>
    <w:rsid w:val="00C4024E"/>
    <w:rsid w:val="00C40C3C"/>
    <w:rsid w:val="00C429F7"/>
    <w:rsid w:val="00C43F58"/>
    <w:rsid w:val="00C44FC4"/>
    <w:rsid w:val="00C46664"/>
    <w:rsid w:val="00C470ED"/>
    <w:rsid w:val="00C47478"/>
    <w:rsid w:val="00C47F76"/>
    <w:rsid w:val="00C51532"/>
    <w:rsid w:val="00C5157A"/>
    <w:rsid w:val="00C53C26"/>
    <w:rsid w:val="00C57330"/>
    <w:rsid w:val="00C575BC"/>
    <w:rsid w:val="00C60610"/>
    <w:rsid w:val="00C60A25"/>
    <w:rsid w:val="00C60AE7"/>
    <w:rsid w:val="00C6205C"/>
    <w:rsid w:val="00C62BBB"/>
    <w:rsid w:val="00C654D6"/>
    <w:rsid w:val="00C66029"/>
    <w:rsid w:val="00C723AE"/>
    <w:rsid w:val="00C72EF4"/>
    <w:rsid w:val="00C74AEB"/>
    <w:rsid w:val="00C76A45"/>
    <w:rsid w:val="00C77EC4"/>
    <w:rsid w:val="00C802FD"/>
    <w:rsid w:val="00C8134A"/>
    <w:rsid w:val="00C81FC3"/>
    <w:rsid w:val="00C833BF"/>
    <w:rsid w:val="00C836F0"/>
    <w:rsid w:val="00C84364"/>
    <w:rsid w:val="00C85F1D"/>
    <w:rsid w:val="00C86209"/>
    <w:rsid w:val="00C86E38"/>
    <w:rsid w:val="00C91783"/>
    <w:rsid w:val="00C94219"/>
    <w:rsid w:val="00C944BC"/>
    <w:rsid w:val="00C944F1"/>
    <w:rsid w:val="00C95F65"/>
    <w:rsid w:val="00C960A2"/>
    <w:rsid w:val="00C96442"/>
    <w:rsid w:val="00C96671"/>
    <w:rsid w:val="00CA06D6"/>
    <w:rsid w:val="00CA15FB"/>
    <w:rsid w:val="00CA2E24"/>
    <w:rsid w:val="00CB054B"/>
    <w:rsid w:val="00CB0CF6"/>
    <w:rsid w:val="00CB16B9"/>
    <w:rsid w:val="00CB30EE"/>
    <w:rsid w:val="00CB4DCA"/>
    <w:rsid w:val="00CB5195"/>
    <w:rsid w:val="00CB5C4C"/>
    <w:rsid w:val="00CB639A"/>
    <w:rsid w:val="00CB7C19"/>
    <w:rsid w:val="00CB7F38"/>
    <w:rsid w:val="00CC062B"/>
    <w:rsid w:val="00CC0F44"/>
    <w:rsid w:val="00CC14AE"/>
    <w:rsid w:val="00CC159F"/>
    <w:rsid w:val="00CC30EC"/>
    <w:rsid w:val="00CC3B9F"/>
    <w:rsid w:val="00CC4FD6"/>
    <w:rsid w:val="00CC508C"/>
    <w:rsid w:val="00CC5F5F"/>
    <w:rsid w:val="00CC5FCE"/>
    <w:rsid w:val="00CC659F"/>
    <w:rsid w:val="00CC6D32"/>
    <w:rsid w:val="00CC7555"/>
    <w:rsid w:val="00CD0155"/>
    <w:rsid w:val="00CD0756"/>
    <w:rsid w:val="00CD16C0"/>
    <w:rsid w:val="00CD2781"/>
    <w:rsid w:val="00CD499A"/>
    <w:rsid w:val="00CD4FC7"/>
    <w:rsid w:val="00CE0219"/>
    <w:rsid w:val="00CE1989"/>
    <w:rsid w:val="00CE2F8A"/>
    <w:rsid w:val="00CE4EB7"/>
    <w:rsid w:val="00CE5652"/>
    <w:rsid w:val="00CE7F98"/>
    <w:rsid w:val="00CF0035"/>
    <w:rsid w:val="00CF01FE"/>
    <w:rsid w:val="00CF0548"/>
    <w:rsid w:val="00CF2615"/>
    <w:rsid w:val="00CF47B0"/>
    <w:rsid w:val="00CF4F3D"/>
    <w:rsid w:val="00CF53BF"/>
    <w:rsid w:val="00CF62F7"/>
    <w:rsid w:val="00CF65DF"/>
    <w:rsid w:val="00CF6AE9"/>
    <w:rsid w:val="00CF7CBD"/>
    <w:rsid w:val="00D018C6"/>
    <w:rsid w:val="00D02374"/>
    <w:rsid w:val="00D03987"/>
    <w:rsid w:val="00D03B55"/>
    <w:rsid w:val="00D04E15"/>
    <w:rsid w:val="00D06DF2"/>
    <w:rsid w:val="00D07642"/>
    <w:rsid w:val="00D157F4"/>
    <w:rsid w:val="00D17106"/>
    <w:rsid w:val="00D20047"/>
    <w:rsid w:val="00D207B4"/>
    <w:rsid w:val="00D27595"/>
    <w:rsid w:val="00D27B80"/>
    <w:rsid w:val="00D30BCC"/>
    <w:rsid w:val="00D30E2A"/>
    <w:rsid w:val="00D3177C"/>
    <w:rsid w:val="00D32508"/>
    <w:rsid w:val="00D34590"/>
    <w:rsid w:val="00D34CB8"/>
    <w:rsid w:val="00D36C52"/>
    <w:rsid w:val="00D37157"/>
    <w:rsid w:val="00D37E4E"/>
    <w:rsid w:val="00D409A2"/>
    <w:rsid w:val="00D4102E"/>
    <w:rsid w:val="00D42490"/>
    <w:rsid w:val="00D43A80"/>
    <w:rsid w:val="00D449AE"/>
    <w:rsid w:val="00D45EF2"/>
    <w:rsid w:val="00D52071"/>
    <w:rsid w:val="00D52DA4"/>
    <w:rsid w:val="00D52DCF"/>
    <w:rsid w:val="00D54694"/>
    <w:rsid w:val="00D54BCE"/>
    <w:rsid w:val="00D5673E"/>
    <w:rsid w:val="00D56F24"/>
    <w:rsid w:val="00D57CA2"/>
    <w:rsid w:val="00D63F0A"/>
    <w:rsid w:val="00D667C3"/>
    <w:rsid w:val="00D66AC9"/>
    <w:rsid w:val="00D6789C"/>
    <w:rsid w:val="00D67F57"/>
    <w:rsid w:val="00D71782"/>
    <w:rsid w:val="00D721E2"/>
    <w:rsid w:val="00D72715"/>
    <w:rsid w:val="00D766BE"/>
    <w:rsid w:val="00D77FF9"/>
    <w:rsid w:val="00D80EA2"/>
    <w:rsid w:val="00D80FD5"/>
    <w:rsid w:val="00D82078"/>
    <w:rsid w:val="00D82FEF"/>
    <w:rsid w:val="00D83154"/>
    <w:rsid w:val="00D83DF8"/>
    <w:rsid w:val="00D8528D"/>
    <w:rsid w:val="00D86279"/>
    <w:rsid w:val="00D8782E"/>
    <w:rsid w:val="00D87847"/>
    <w:rsid w:val="00D87BBF"/>
    <w:rsid w:val="00D902FC"/>
    <w:rsid w:val="00D90382"/>
    <w:rsid w:val="00D911E4"/>
    <w:rsid w:val="00D92E88"/>
    <w:rsid w:val="00D970FA"/>
    <w:rsid w:val="00D97A86"/>
    <w:rsid w:val="00D97E76"/>
    <w:rsid w:val="00DA2513"/>
    <w:rsid w:val="00DA346C"/>
    <w:rsid w:val="00DA3BE7"/>
    <w:rsid w:val="00DA58EE"/>
    <w:rsid w:val="00DA6391"/>
    <w:rsid w:val="00DA6765"/>
    <w:rsid w:val="00DA7147"/>
    <w:rsid w:val="00DB1AB6"/>
    <w:rsid w:val="00DB35B2"/>
    <w:rsid w:val="00DB5CDB"/>
    <w:rsid w:val="00DB70C0"/>
    <w:rsid w:val="00DC13FE"/>
    <w:rsid w:val="00DC1946"/>
    <w:rsid w:val="00DC1B1D"/>
    <w:rsid w:val="00DC291A"/>
    <w:rsid w:val="00DC35FA"/>
    <w:rsid w:val="00DC6F04"/>
    <w:rsid w:val="00DC7AFF"/>
    <w:rsid w:val="00DD4D6F"/>
    <w:rsid w:val="00DD5117"/>
    <w:rsid w:val="00DD6BF4"/>
    <w:rsid w:val="00DE0BE5"/>
    <w:rsid w:val="00DE1E6A"/>
    <w:rsid w:val="00DE3692"/>
    <w:rsid w:val="00DE38F9"/>
    <w:rsid w:val="00DE3A88"/>
    <w:rsid w:val="00DE7201"/>
    <w:rsid w:val="00DE7681"/>
    <w:rsid w:val="00DE77BE"/>
    <w:rsid w:val="00DE7BD9"/>
    <w:rsid w:val="00DE7E35"/>
    <w:rsid w:val="00DF68B6"/>
    <w:rsid w:val="00E00B64"/>
    <w:rsid w:val="00E00DFC"/>
    <w:rsid w:val="00E0189C"/>
    <w:rsid w:val="00E03282"/>
    <w:rsid w:val="00E03BE1"/>
    <w:rsid w:val="00E03C87"/>
    <w:rsid w:val="00E045BA"/>
    <w:rsid w:val="00E0464B"/>
    <w:rsid w:val="00E04980"/>
    <w:rsid w:val="00E062CA"/>
    <w:rsid w:val="00E062D2"/>
    <w:rsid w:val="00E070F7"/>
    <w:rsid w:val="00E07E62"/>
    <w:rsid w:val="00E12155"/>
    <w:rsid w:val="00E13FF4"/>
    <w:rsid w:val="00E1465C"/>
    <w:rsid w:val="00E14BA5"/>
    <w:rsid w:val="00E17845"/>
    <w:rsid w:val="00E218F4"/>
    <w:rsid w:val="00E21947"/>
    <w:rsid w:val="00E223F3"/>
    <w:rsid w:val="00E23A7F"/>
    <w:rsid w:val="00E24A18"/>
    <w:rsid w:val="00E24F3E"/>
    <w:rsid w:val="00E262F2"/>
    <w:rsid w:val="00E276B8"/>
    <w:rsid w:val="00E30CB6"/>
    <w:rsid w:val="00E316DC"/>
    <w:rsid w:val="00E323D6"/>
    <w:rsid w:val="00E337F4"/>
    <w:rsid w:val="00E339FA"/>
    <w:rsid w:val="00E42BCF"/>
    <w:rsid w:val="00E42CF0"/>
    <w:rsid w:val="00E463B8"/>
    <w:rsid w:val="00E50214"/>
    <w:rsid w:val="00E5027E"/>
    <w:rsid w:val="00E50CE9"/>
    <w:rsid w:val="00E51915"/>
    <w:rsid w:val="00E51ADA"/>
    <w:rsid w:val="00E537EE"/>
    <w:rsid w:val="00E62386"/>
    <w:rsid w:val="00E66782"/>
    <w:rsid w:val="00E673B4"/>
    <w:rsid w:val="00E709A9"/>
    <w:rsid w:val="00E7256D"/>
    <w:rsid w:val="00E76466"/>
    <w:rsid w:val="00E764F4"/>
    <w:rsid w:val="00E77A85"/>
    <w:rsid w:val="00E80000"/>
    <w:rsid w:val="00E80824"/>
    <w:rsid w:val="00E81943"/>
    <w:rsid w:val="00E82FE7"/>
    <w:rsid w:val="00E82FFF"/>
    <w:rsid w:val="00E839DB"/>
    <w:rsid w:val="00E8439A"/>
    <w:rsid w:val="00E84843"/>
    <w:rsid w:val="00E85C99"/>
    <w:rsid w:val="00E86283"/>
    <w:rsid w:val="00E863C5"/>
    <w:rsid w:val="00E8748D"/>
    <w:rsid w:val="00E87C50"/>
    <w:rsid w:val="00E9047D"/>
    <w:rsid w:val="00E92986"/>
    <w:rsid w:val="00E93733"/>
    <w:rsid w:val="00E94AB0"/>
    <w:rsid w:val="00E96398"/>
    <w:rsid w:val="00E96B24"/>
    <w:rsid w:val="00E97967"/>
    <w:rsid w:val="00EA1A4A"/>
    <w:rsid w:val="00EA3397"/>
    <w:rsid w:val="00EA34AE"/>
    <w:rsid w:val="00EA39E2"/>
    <w:rsid w:val="00EA3D8D"/>
    <w:rsid w:val="00EA4A55"/>
    <w:rsid w:val="00EA611A"/>
    <w:rsid w:val="00EA699D"/>
    <w:rsid w:val="00EA7E66"/>
    <w:rsid w:val="00EB08E9"/>
    <w:rsid w:val="00EB0AE7"/>
    <w:rsid w:val="00EB2644"/>
    <w:rsid w:val="00EB3654"/>
    <w:rsid w:val="00EB4814"/>
    <w:rsid w:val="00EB6525"/>
    <w:rsid w:val="00EB6A97"/>
    <w:rsid w:val="00EB6FF0"/>
    <w:rsid w:val="00EC2847"/>
    <w:rsid w:val="00EC455D"/>
    <w:rsid w:val="00EC4667"/>
    <w:rsid w:val="00EC525C"/>
    <w:rsid w:val="00EC64F3"/>
    <w:rsid w:val="00EC6F74"/>
    <w:rsid w:val="00EC71E6"/>
    <w:rsid w:val="00EC769B"/>
    <w:rsid w:val="00EC7F17"/>
    <w:rsid w:val="00ED0422"/>
    <w:rsid w:val="00ED4992"/>
    <w:rsid w:val="00ED5136"/>
    <w:rsid w:val="00ED5F83"/>
    <w:rsid w:val="00ED65F4"/>
    <w:rsid w:val="00EE1678"/>
    <w:rsid w:val="00EE175B"/>
    <w:rsid w:val="00EE2D88"/>
    <w:rsid w:val="00EE358E"/>
    <w:rsid w:val="00EE36BD"/>
    <w:rsid w:val="00EE3F7D"/>
    <w:rsid w:val="00EE445E"/>
    <w:rsid w:val="00EE5184"/>
    <w:rsid w:val="00EE5780"/>
    <w:rsid w:val="00EE6B72"/>
    <w:rsid w:val="00EF301C"/>
    <w:rsid w:val="00EF48A4"/>
    <w:rsid w:val="00EF59FF"/>
    <w:rsid w:val="00EF6D96"/>
    <w:rsid w:val="00EF6EF0"/>
    <w:rsid w:val="00EF74D7"/>
    <w:rsid w:val="00F02796"/>
    <w:rsid w:val="00F0287B"/>
    <w:rsid w:val="00F05133"/>
    <w:rsid w:val="00F072AD"/>
    <w:rsid w:val="00F1072D"/>
    <w:rsid w:val="00F11642"/>
    <w:rsid w:val="00F11A57"/>
    <w:rsid w:val="00F124FC"/>
    <w:rsid w:val="00F12CF0"/>
    <w:rsid w:val="00F14AB5"/>
    <w:rsid w:val="00F15291"/>
    <w:rsid w:val="00F17AB6"/>
    <w:rsid w:val="00F210AC"/>
    <w:rsid w:val="00F21D67"/>
    <w:rsid w:val="00F21ED8"/>
    <w:rsid w:val="00F22964"/>
    <w:rsid w:val="00F23226"/>
    <w:rsid w:val="00F25D44"/>
    <w:rsid w:val="00F261DB"/>
    <w:rsid w:val="00F27A65"/>
    <w:rsid w:val="00F31823"/>
    <w:rsid w:val="00F339C7"/>
    <w:rsid w:val="00F363C7"/>
    <w:rsid w:val="00F3640D"/>
    <w:rsid w:val="00F36D13"/>
    <w:rsid w:val="00F371B1"/>
    <w:rsid w:val="00F373BE"/>
    <w:rsid w:val="00F37EDE"/>
    <w:rsid w:val="00F40D91"/>
    <w:rsid w:val="00F42B6E"/>
    <w:rsid w:val="00F45644"/>
    <w:rsid w:val="00F45E2E"/>
    <w:rsid w:val="00F501CE"/>
    <w:rsid w:val="00F517C3"/>
    <w:rsid w:val="00F52CEB"/>
    <w:rsid w:val="00F5399B"/>
    <w:rsid w:val="00F54405"/>
    <w:rsid w:val="00F56163"/>
    <w:rsid w:val="00F56CA0"/>
    <w:rsid w:val="00F6185D"/>
    <w:rsid w:val="00F618F7"/>
    <w:rsid w:val="00F62907"/>
    <w:rsid w:val="00F62B86"/>
    <w:rsid w:val="00F63161"/>
    <w:rsid w:val="00F63360"/>
    <w:rsid w:val="00F66A42"/>
    <w:rsid w:val="00F70149"/>
    <w:rsid w:val="00F70748"/>
    <w:rsid w:val="00F737EC"/>
    <w:rsid w:val="00F74FE6"/>
    <w:rsid w:val="00F752F1"/>
    <w:rsid w:val="00F75E24"/>
    <w:rsid w:val="00F76185"/>
    <w:rsid w:val="00F767FA"/>
    <w:rsid w:val="00F82201"/>
    <w:rsid w:val="00F82275"/>
    <w:rsid w:val="00F82E2A"/>
    <w:rsid w:val="00F83816"/>
    <w:rsid w:val="00F8472D"/>
    <w:rsid w:val="00F84D8B"/>
    <w:rsid w:val="00F85507"/>
    <w:rsid w:val="00F865B1"/>
    <w:rsid w:val="00F8712D"/>
    <w:rsid w:val="00F917C2"/>
    <w:rsid w:val="00F918B0"/>
    <w:rsid w:val="00F92C64"/>
    <w:rsid w:val="00F931E0"/>
    <w:rsid w:val="00F944BF"/>
    <w:rsid w:val="00F94707"/>
    <w:rsid w:val="00FA10F8"/>
    <w:rsid w:val="00FA114E"/>
    <w:rsid w:val="00FA2B3F"/>
    <w:rsid w:val="00FA3C7C"/>
    <w:rsid w:val="00FA6004"/>
    <w:rsid w:val="00FA7C78"/>
    <w:rsid w:val="00FA7EBB"/>
    <w:rsid w:val="00FB0DFE"/>
    <w:rsid w:val="00FB20D0"/>
    <w:rsid w:val="00FB3437"/>
    <w:rsid w:val="00FB4559"/>
    <w:rsid w:val="00FB4C30"/>
    <w:rsid w:val="00FC169C"/>
    <w:rsid w:val="00FC39AF"/>
    <w:rsid w:val="00FC54AE"/>
    <w:rsid w:val="00FC5702"/>
    <w:rsid w:val="00FC584F"/>
    <w:rsid w:val="00FC7AC5"/>
    <w:rsid w:val="00FD1E51"/>
    <w:rsid w:val="00FD25F9"/>
    <w:rsid w:val="00FD267D"/>
    <w:rsid w:val="00FD44A0"/>
    <w:rsid w:val="00FD4FC9"/>
    <w:rsid w:val="00FD76B6"/>
    <w:rsid w:val="00FE01E6"/>
    <w:rsid w:val="00FE036A"/>
    <w:rsid w:val="00FE26C2"/>
    <w:rsid w:val="00FE308E"/>
    <w:rsid w:val="00FE378A"/>
    <w:rsid w:val="00FE43DF"/>
    <w:rsid w:val="00FE494C"/>
    <w:rsid w:val="00FE690E"/>
    <w:rsid w:val="00FE762A"/>
    <w:rsid w:val="00FF4227"/>
    <w:rsid w:val="00FF52D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0464D"/>
    <w:rPr>
      <w:vertAlign w:val="superscript"/>
    </w:rPr>
  </w:style>
  <w:style w:type="character" w:styleId="a4">
    <w:name w:val="Strong"/>
    <w:basedOn w:val="a0"/>
    <w:qFormat/>
    <w:rsid w:val="0050464D"/>
    <w:rPr>
      <w:b/>
      <w:bCs/>
    </w:rPr>
  </w:style>
  <w:style w:type="paragraph" w:styleId="a5">
    <w:name w:val="List Paragraph"/>
    <w:basedOn w:val="a"/>
    <w:uiPriority w:val="34"/>
    <w:qFormat/>
    <w:rsid w:val="00946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A73F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F9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0464D"/>
    <w:rPr>
      <w:vertAlign w:val="superscript"/>
    </w:rPr>
  </w:style>
  <w:style w:type="character" w:styleId="a4">
    <w:name w:val="Strong"/>
    <w:basedOn w:val="a0"/>
    <w:qFormat/>
    <w:rsid w:val="0050464D"/>
    <w:rPr>
      <w:b/>
      <w:bCs/>
    </w:rPr>
  </w:style>
  <w:style w:type="paragraph" w:styleId="a5">
    <w:name w:val="List Paragraph"/>
    <w:basedOn w:val="a"/>
    <w:uiPriority w:val="34"/>
    <w:qFormat/>
    <w:rsid w:val="00946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A73F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F9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95BE-2BDD-40FE-BBA0-65268F46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6</TotalTime>
  <Pages>39</Pages>
  <Words>6464</Words>
  <Characters>368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Елена Васильевна</dc:creator>
  <cp:lastModifiedBy>Еменджиева Анастасия Николаевна</cp:lastModifiedBy>
  <cp:revision>279</cp:revision>
  <cp:lastPrinted>2021-05-17T08:34:00Z</cp:lastPrinted>
  <dcterms:created xsi:type="dcterms:W3CDTF">2021-02-11T07:53:00Z</dcterms:created>
  <dcterms:modified xsi:type="dcterms:W3CDTF">2021-05-19T16:45:00Z</dcterms:modified>
</cp:coreProperties>
</file>